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3F1" w:rsidRPr="00927B92" w:rsidRDefault="00856622" w:rsidP="00856622">
      <w:pPr>
        <w:jc w:val="center"/>
        <w:rPr>
          <w:b/>
        </w:rPr>
      </w:pPr>
      <w:r w:rsidRPr="00927B92">
        <w:rPr>
          <w:b/>
        </w:rPr>
        <w:t xml:space="preserve">Оценочные и методические материалы для проведения текущего контроля успеваемости и промежуточной аттестации </w:t>
      </w:r>
      <w:proofErr w:type="gramStart"/>
      <w:r w:rsidRPr="00927B92">
        <w:rPr>
          <w:b/>
        </w:rPr>
        <w:t>обучающихся</w:t>
      </w:r>
      <w:proofErr w:type="gramEnd"/>
    </w:p>
    <w:p w:rsidR="00856622" w:rsidRPr="00916F41" w:rsidRDefault="00856622" w:rsidP="00916F41">
      <w:pPr>
        <w:jc w:val="center"/>
      </w:pPr>
      <w:r>
        <w:t xml:space="preserve">по дисциплине </w:t>
      </w:r>
      <w:r w:rsidR="000D6E05">
        <w:t xml:space="preserve">Методы </w:t>
      </w:r>
      <w:r w:rsidR="00E05A9C">
        <w:t>исследовательской (</w:t>
      </w:r>
      <w:r w:rsidR="000D6E05">
        <w:t>проектной</w:t>
      </w:r>
      <w:r w:rsidR="00E05A9C">
        <w:t>)</w:t>
      </w:r>
      <w:r w:rsidR="000D6E05">
        <w:t xml:space="preserve"> деятельности</w:t>
      </w:r>
      <w:r>
        <w:t>,</w:t>
      </w:r>
    </w:p>
    <w:p w:rsidR="00856622" w:rsidRDefault="00856622" w:rsidP="00856622">
      <w:pPr>
        <w:jc w:val="center"/>
      </w:pPr>
      <w:r>
        <w:t>реализуемой в составе об</w:t>
      </w:r>
      <w:r w:rsidR="000D6E05">
        <w:t>разовательной программы 44.03.01</w:t>
      </w:r>
      <w:r>
        <w:t xml:space="preserve"> </w:t>
      </w:r>
      <w:r w:rsidR="000D6E05">
        <w:t>Педагогическое образование</w:t>
      </w:r>
    </w:p>
    <w:p w:rsidR="00856622" w:rsidRDefault="00856622" w:rsidP="00856622">
      <w:pPr>
        <w:jc w:val="center"/>
      </w:pPr>
      <w:r>
        <w:t>направленность (профиль</w:t>
      </w:r>
      <w:r w:rsidR="00927B92">
        <w:t xml:space="preserve">) </w:t>
      </w:r>
      <w:r w:rsidR="00927A57">
        <w:t>Иностранный (английский) язык</w:t>
      </w:r>
    </w:p>
    <w:p w:rsidR="00856622" w:rsidRDefault="00856622" w:rsidP="00856622">
      <w:pPr>
        <w:jc w:val="center"/>
      </w:pPr>
    </w:p>
    <w:p w:rsidR="00856622" w:rsidRDefault="00856622" w:rsidP="00856622">
      <w:pPr>
        <w:jc w:val="center"/>
      </w:pPr>
    </w:p>
    <w:p w:rsidR="00856622" w:rsidRDefault="00856622" w:rsidP="00856622">
      <w:pPr>
        <w:jc w:val="center"/>
      </w:pPr>
    </w:p>
    <w:p w:rsidR="00856622" w:rsidRDefault="00856622" w:rsidP="00856622">
      <w:pPr>
        <w:jc w:val="center"/>
      </w:pPr>
    </w:p>
    <w:p w:rsidR="00856622" w:rsidRDefault="00856622" w:rsidP="00856622">
      <w:pPr>
        <w:jc w:val="center"/>
      </w:pPr>
    </w:p>
    <w:p w:rsidR="00856622" w:rsidRDefault="00856622" w:rsidP="00856622">
      <w:pPr>
        <w:jc w:val="center"/>
      </w:pPr>
    </w:p>
    <w:p w:rsidR="00856622" w:rsidRDefault="00856622" w:rsidP="00856622">
      <w:pPr>
        <w:jc w:val="center"/>
      </w:pPr>
    </w:p>
    <w:p w:rsidR="00856622" w:rsidRDefault="00856622" w:rsidP="00856622">
      <w:pPr>
        <w:jc w:val="center"/>
      </w:pPr>
    </w:p>
    <w:p w:rsidR="00856622" w:rsidRDefault="00856622" w:rsidP="00856622">
      <w:pPr>
        <w:jc w:val="center"/>
      </w:pPr>
    </w:p>
    <w:p w:rsidR="00856622" w:rsidRDefault="00856622" w:rsidP="00856622">
      <w:pPr>
        <w:jc w:val="center"/>
      </w:pPr>
    </w:p>
    <w:p w:rsidR="00856622" w:rsidRDefault="00856622" w:rsidP="00856622">
      <w:pPr>
        <w:jc w:val="center"/>
      </w:pPr>
    </w:p>
    <w:p w:rsidR="00856622" w:rsidRDefault="00856622" w:rsidP="00856622">
      <w:pPr>
        <w:jc w:val="center"/>
      </w:pPr>
    </w:p>
    <w:p w:rsidR="00856622" w:rsidRDefault="00856622" w:rsidP="00856622">
      <w:pPr>
        <w:jc w:val="center"/>
      </w:pPr>
    </w:p>
    <w:p w:rsidR="00856622" w:rsidRDefault="00856622" w:rsidP="00856622">
      <w:pPr>
        <w:jc w:val="center"/>
      </w:pPr>
    </w:p>
    <w:p w:rsidR="00856622" w:rsidRDefault="00856622" w:rsidP="00856622">
      <w:pPr>
        <w:jc w:val="center"/>
      </w:pPr>
    </w:p>
    <w:p w:rsidR="00856622" w:rsidRDefault="00856622" w:rsidP="00856622">
      <w:pPr>
        <w:jc w:val="center"/>
      </w:pPr>
    </w:p>
    <w:p w:rsidR="00856622" w:rsidRDefault="00856622" w:rsidP="00856622">
      <w:pPr>
        <w:jc w:val="center"/>
      </w:pPr>
    </w:p>
    <w:p w:rsidR="00856622" w:rsidRDefault="00856622" w:rsidP="00856622">
      <w:pPr>
        <w:jc w:val="center"/>
      </w:pPr>
    </w:p>
    <w:p w:rsidR="00856622" w:rsidRDefault="00856622" w:rsidP="00856622">
      <w:pPr>
        <w:jc w:val="center"/>
      </w:pPr>
    </w:p>
    <w:p w:rsidR="00856622" w:rsidRDefault="00856622" w:rsidP="00856622">
      <w:pPr>
        <w:jc w:val="center"/>
      </w:pPr>
    </w:p>
    <w:p w:rsidR="00856622" w:rsidRDefault="00856622" w:rsidP="00856622">
      <w:pPr>
        <w:jc w:val="center"/>
      </w:pPr>
    </w:p>
    <w:p w:rsidR="00856622" w:rsidRDefault="00856622" w:rsidP="00856622">
      <w:pPr>
        <w:jc w:val="center"/>
      </w:pPr>
    </w:p>
    <w:p w:rsidR="00856622" w:rsidRDefault="00856622" w:rsidP="00856622">
      <w:pPr>
        <w:jc w:val="center"/>
      </w:pPr>
    </w:p>
    <w:p w:rsidR="000D6E05" w:rsidRDefault="000D6E05" w:rsidP="00856622">
      <w:pPr>
        <w:jc w:val="center"/>
      </w:pPr>
    </w:p>
    <w:p w:rsidR="00856622" w:rsidRPr="00856622" w:rsidRDefault="00856622" w:rsidP="00856622">
      <w:pPr>
        <w:suppressAutoHyphens/>
        <w:spacing w:after="0" w:line="240" w:lineRule="auto"/>
        <w:ind w:right="175"/>
        <w:jc w:val="center"/>
        <w:outlineLvl w:val="0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856622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lastRenderedPageBreak/>
        <w:t>Пояснительная записка</w:t>
      </w:r>
    </w:p>
    <w:p w:rsidR="00856622" w:rsidRPr="00856622" w:rsidRDefault="00856622" w:rsidP="00856622">
      <w:pPr>
        <w:suppressAutoHyphens/>
        <w:spacing w:after="0" w:line="240" w:lineRule="auto"/>
        <w:ind w:right="175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:rsidR="00856622" w:rsidRPr="000D6E05" w:rsidRDefault="00856622" w:rsidP="00856622">
      <w:pPr>
        <w:tabs>
          <w:tab w:val="left" w:pos="0"/>
        </w:tabs>
        <w:suppressAutoHyphens/>
        <w:spacing w:after="0" w:line="240" w:lineRule="auto"/>
        <w:ind w:right="175"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1. Назначение </w:t>
      </w:r>
      <w:r w:rsidRPr="00856622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оценочных средств.</w:t>
      </w:r>
      <w:r w:rsidRPr="00856622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ценочные средства </w:t>
      </w:r>
      <w:r w:rsidRPr="0085662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редназначен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ы</w:t>
      </w:r>
      <w:r w:rsidRPr="0085662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для контроля и оценки образовательных достижений обучающихся, осваивающих программу уче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бной дисциплины (модуля) </w:t>
      </w:r>
      <w:r w:rsidR="000D6E05" w:rsidRPr="000D6E05">
        <w:rPr>
          <w:rFonts w:ascii="Times New Roman" w:hAnsi="Times New Roman" w:cs="Times New Roman"/>
        </w:rPr>
        <w:t xml:space="preserve">Методы </w:t>
      </w:r>
      <w:r w:rsidR="00E05A9C">
        <w:rPr>
          <w:rFonts w:ascii="Times New Roman" w:hAnsi="Times New Roman" w:cs="Times New Roman"/>
        </w:rPr>
        <w:t xml:space="preserve">исследовательской </w:t>
      </w:r>
      <w:r w:rsidR="000D6E05" w:rsidRPr="000D6E05">
        <w:rPr>
          <w:rFonts w:ascii="Times New Roman" w:hAnsi="Times New Roman" w:cs="Times New Roman"/>
        </w:rPr>
        <w:t xml:space="preserve"> </w:t>
      </w:r>
      <w:r w:rsidR="00E05A9C">
        <w:rPr>
          <w:rFonts w:ascii="Times New Roman" w:hAnsi="Times New Roman" w:cs="Times New Roman"/>
        </w:rPr>
        <w:t>(</w:t>
      </w:r>
      <w:r w:rsidR="000D6E05" w:rsidRPr="000D6E05">
        <w:rPr>
          <w:rFonts w:ascii="Times New Roman" w:hAnsi="Times New Roman" w:cs="Times New Roman"/>
        </w:rPr>
        <w:t>проектной</w:t>
      </w:r>
      <w:r w:rsidR="00E05A9C">
        <w:rPr>
          <w:rFonts w:ascii="Times New Roman" w:hAnsi="Times New Roman" w:cs="Times New Roman"/>
        </w:rPr>
        <w:t>)</w:t>
      </w:r>
      <w:r w:rsidR="000D6E05" w:rsidRPr="000D6E05">
        <w:rPr>
          <w:rFonts w:ascii="Times New Roman" w:hAnsi="Times New Roman" w:cs="Times New Roman"/>
        </w:rPr>
        <w:t xml:space="preserve"> деятельности</w:t>
      </w:r>
    </w:p>
    <w:p w:rsidR="00856622" w:rsidRPr="00856622" w:rsidRDefault="00FE130C" w:rsidP="00856622">
      <w:pPr>
        <w:tabs>
          <w:tab w:val="left" w:pos="0"/>
        </w:tabs>
        <w:suppressAutoHyphens/>
        <w:spacing w:after="0" w:line="240" w:lineRule="auto"/>
        <w:ind w:right="175"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2. Оценочные и методические  материалы </w:t>
      </w:r>
      <w:r w:rsidR="00856622" w:rsidRPr="00856622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="00856622" w:rsidRPr="00856622">
        <w:rPr>
          <w:rFonts w:ascii="Times New Roman" w:eastAsia="Batang" w:hAnsi="Times New Roman" w:cs="Times New Roman"/>
          <w:sz w:val="24"/>
          <w:szCs w:val="24"/>
          <w:lang w:eastAsia="ko-KR"/>
        </w:rPr>
        <w:t>вкл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ючаю</w:t>
      </w:r>
      <w:r w:rsidR="00856622" w:rsidRPr="0085662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т контрольные материалы для проведения текущего контроля и промежуточной аттестации в форме </w:t>
      </w:r>
      <w:r w:rsidR="00D4723B">
        <w:rPr>
          <w:rFonts w:ascii="Times New Roman" w:eastAsia="Batang" w:hAnsi="Times New Roman" w:cs="Times New Roman"/>
          <w:sz w:val="24"/>
          <w:szCs w:val="24"/>
          <w:lang w:eastAsia="ko-KR"/>
        </w:rPr>
        <w:t>докладов, выступлений и сообщений</w:t>
      </w:r>
      <w:r w:rsidR="000D6E0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</w:t>
      </w:r>
      <w:r w:rsidR="00856622" w:rsidRPr="0085662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заданий к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зачету</w:t>
      </w:r>
      <w:r w:rsidR="003B4CFA">
        <w:rPr>
          <w:rFonts w:ascii="Times New Roman" w:eastAsia="Batang" w:hAnsi="Times New Roman" w:cs="Times New Roman"/>
          <w:sz w:val="24"/>
          <w:szCs w:val="24"/>
          <w:lang w:eastAsia="ko-KR"/>
        </w:rPr>
        <w:t>, курсовой работы</w:t>
      </w:r>
      <w:r w:rsidR="00856622" w:rsidRPr="00856622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:rsidR="00856622" w:rsidRPr="00856622" w:rsidRDefault="00856622" w:rsidP="00856622">
      <w:pPr>
        <w:tabs>
          <w:tab w:val="left" w:pos="0"/>
        </w:tabs>
        <w:suppressAutoHyphens/>
        <w:spacing w:after="0" w:line="240" w:lineRule="auto"/>
        <w:ind w:right="175"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FE130C" w:rsidRPr="00856622" w:rsidRDefault="00856622" w:rsidP="00FE130C">
      <w:pPr>
        <w:tabs>
          <w:tab w:val="left" w:pos="0"/>
        </w:tabs>
        <w:suppressAutoHyphens/>
        <w:spacing w:after="0" w:line="240" w:lineRule="auto"/>
        <w:ind w:right="175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56622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3. Структура и содержание заданий разработаны в соответствии с рабочей</w:t>
      </w:r>
      <w:r w:rsidRPr="0085662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рограммо</w:t>
      </w:r>
      <w:r w:rsidR="00FE130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й учебной дисциплины </w:t>
      </w:r>
      <w:r w:rsidR="000D6E05" w:rsidRPr="000D6E05">
        <w:rPr>
          <w:rFonts w:ascii="Times New Roman" w:hAnsi="Times New Roman" w:cs="Times New Roman"/>
        </w:rPr>
        <w:t xml:space="preserve">Методы </w:t>
      </w:r>
      <w:r w:rsidR="00E05A9C">
        <w:rPr>
          <w:rFonts w:ascii="Times New Roman" w:hAnsi="Times New Roman" w:cs="Times New Roman"/>
        </w:rPr>
        <w:t xml:space="preserve">исследовательской </w:t>
      </w:r>
      <w:r w:rsidR="000D6E05" w:rsidRPr="000D6E05">
        <w:rPr>
          <w:rFonts w:ascii="Times New Roman" w:hAnsi="Times New Roman" w:cs="Times New Roman"/>
        </w:rPr>
        <w:t xml:space="preserve"> </w:t>
      </w:r>
      <w:r w:rsidR="00E05A9C">
        <w:rPr>
          <w:rFonts w:ascii="Times New Roman" w:hAnsi="Times New Roman" w:cs="Times New Roman"/>
        </w:rPr>
        <w:t>(</w:t>
      </w:r>
      <w:r w:rsidR="000D6E05" w:rsidRPr="000D6E05">
        <w:rPr>
          <w:rFonts w:ascii="Times New Roman" w:hAnsi="Times New Roman" w:cs="Times New Roman"/>
        </w:rPr>
        <w:t>проектной</w:t>
      </w:r>
      <w:r w:rsidR="00E05A9C">
        <w:rPr>
          <w:rFonts w:ascii="Times New Roman" w:hAnsi="Times New Roman" w:cs="Times New Roman"/>
        </w:rPr>
        <w:t>)</w:t>
      </w:r>
      <w:r w:rsidR="000D6E05" w:rsidRPr="000D6E05">
        <w:rPr>
          <w:rFonts w:ascii="Times New Roman" w:hAnsi="Times New Roman" w:cs="Times New Roman"/>
        </w:rPr>
        <w:t xml:space="preserve"> деятельности</w:t>
      </w:r>
      <w:r w:rsidR="00FE130C" w:rsidRPr="0085662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</w:t>
      </w:r>
    </w:p>
    <w:p w:rsidR="00856622" w:rsidRPr="00856622" w:rsidRDefault="00856622" w:rsidP="00856622">
      <w:pPr>
        <w:tabs>
          <w:tab w:val="left" w:pos="0"/>
        </w:tabs>
        <w:suppressAutoHyphens/>
        <w:spacing w:after="0" w:line="240" w:lineRule="auto"/>
        <w:ind w:right="175"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856622" w:rsidRPr="00856622" w:rsidRDefault="00856622" w:rsidP="00856622">
      <w:pPr>
        <w:tabs>
          <w:tab w:val="left" w:pos="0"/>
        </w:tabs>
        <w:suppressAutoHyphens/>
        <w:spacing w:after="0" w:line="240" w:lineRule="auto"/>
        <w:ind w:right="175" w:firstLine="709"/>
        <w:jc w:val="both"/>
        <w:rPr>
          <w:rFonts w:ascii="Calibri" w:eastAsia="Droid Sans Fallback" w:hAnsi="Calibri" w:cs="Times New Roman"/>
          <w:lang w:eastAsia="ru-RU"/>
        </w:rPr>
      </w:pPr>
      <w:r w:rsidRPr="00856622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4. Перечень компетенций, формируемых дисциплиной:</w:t>
      </w:r>
      <w:r w:rsidRPr="00856622">
        <w:rPr>
          <w:rFonts w:ascii="Calibri" w:eastAsia="Droid Sans Fallback" w:hAnsi="Calibri" w:cs="Times New Roman"/>
          <w:lang w:eastAsia="ru-RU"/>
        </w:rPr>
        <w:t xml:space="preserve"> </w:t>
      </w:r>
    </w:p>
    <w:p w:rsidR="00FE130C" w:rsidRPr="00856622" w:rsidRDefault="000D6E05" w:rsidP="00FE130C">
      <w:pPr>
        <w:tabs>
          <w:tab w:val="left" w:pos="0"/>
        </w:tabs>
        <w:suppressAutoHyphens/>
        <w:spacing w:after="0" w:line="240" w:lineRule="auto"/>
        <w:ind w:right="175"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УК-1, УК-2, ОПК-9</w:t>
      </w:r>
    </w:p>
    <w:p w:rsidR="00856622" w:rsidRPr="00856622" w:rsidRDefault="00856622" w:rsidP="00856622">
      <w:pPr>
        <w:tabs>
          <w:tab w:val="left" w:pos="0"/>
        </w:tabs>
        <w:suppressAutoHyphens/>
        <w:spacing w:after="0" w:line="240" w:lineRule="auto"/>
        <w:ind w:right="175"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856622" w:rsidRPr="00856622" w:rsidRDefault="00856622" w:rsidP="00856622">
      <w:pPr>
        <w:tabs>
          <w:tab w:val="left" w:pos="0"/>
        </w:tabs>
        <w:suppressAutoHyphens/>
        <w:spacing w:after="0" w:line="240" w:lineRule="auto"/>
        <w:ind w:right="175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56622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5. Проверка и оценка результатов выполнения заданий: </w:t>
      </w:r>
      <w:r w:rsidRPr="00856622">
        <w:rPr>
          <w:rFonts w:ascii="Times New Roman" w:eastAsia="Batang" w:hAnsi="Times New Roman" w:cs="Times New Roman"/>
          <w:sz w:val="24"/>
          <w:szCs w:val="24"/>
          <w:lang w:eastAsia="ko-KR"/>
        </w:rPr>
        <w:t>формируется в соответствии с критериями и шкалами оценивания по каждому виду контроля.</w:t>
      </w:r>
    </w:p>
    <w:p w:rsidR="00856622" w:rsidRDefault="00856622" w:rsidP="00856622">
      <w:pPr>
        <w:jc w:val="both"/>
      </w:pPr>
    </w:p>
    <w:p w:rsidR="00FE130C" w:rsidRDefault="00FE130C" w:rsidP="00856622">
      <w:pPr>
        <w:jc w:val="both"/>
      </w:pPr>
    </w:p>
    <w:p w:rsidR="00FE130C" w:rsidRDefault="00FE130C" w:rsidP="00856622">
      <w:pPr>
        <w:jc w:val="both"/>
      </w:pPr>
    </w:p>
    <w:p w:rsidR="00FE130C" w:rsidRDefault="00FE130C" w:rsidP="00856622">
      <w:pPr>
        <w:jc w:val="both"/>
      </w:pPr>
    </w:p>
    <w:p w:rsidR="00FE130C" w:rsidRDefault="00FE130C" w:rsidP="00856622">
      <w:pPr>
        <w:jc w:val="both"/>
      </w:pPr>
    </w:p>
    <w:p w:rsidR="00FE130C" w:rsidRDefault="00FE130C" w:rsidP="00856622">
      <w:pPr>
        <w:jc w:val="both"/>
      </w:pPr>
    </w:p>
    <w:p w:rsidR="00FE130C" w:rsidRDefault="00FE130C" w:rsidP="00856622">
      <w:pPr>
        <w:jc w:val="both"/>
      </w:pPr>
    </w:p>
    <w:p w:rsidR="00FE130C" w:rsidRDefault="00FE130C" w:rsidP="00856622">
      <w:pPr>
        <w:jc w:val="both"/>
      </w:pPr>
    </w:p>
    <w:p w:rsidR="00FE130C" w:rsidRDefault="00FE130C" w:rsidP="00856622">
      <w:pPr>
        <w:jc w:val="both"/>
      </w:pPr>
    </w:p>
    <w:p w:rsidR="00FE130C" w:rsidRDefault="00FE130C" w:rsidP="00856622">
      <w:pPr>
        <w:jc w:val="both"/>
      </w:pPr>
    </w:p>
    <w:p w:rsidR="00FE130C" w:rsidRDefault="00FE130C" w:rsidP="00856622">
      <w:pPr>
        <w:jc w:val="both"/>
      </w:pPr>
    </w:p>
    <w:p w:rsidR="00FE130C" w:rsidRDefault="00FE130C" w:rsidP="00856622">
      <w:pPr>
        <w:jc w:val="both"/>
      </w:pPr>
    </w:p>
    <w:p w:rsidR="00FE130C" w:rsidRDefault="00FE130C" w:rsidP="00856622">
      <w:pPr>
        <w:jc w:val="both"/>
      </w:pPr>
    </w:p>
    <w:p w:rsidR="00FE130C" w:rsidRDefault="00FE130C" w:rsidP="00856622">
      <w:pPr>
        <w:jc w:val="both"/>
      </w:pPr>
    </w:p>
    <w:p w:rsidR="00FE130C" w:rsidRDefault="00FE130C" w:rsidP="00856622">
      <w:pPr>
        <w:jc w:val="both"/>
      </w:pPr>
    </w:p>
    <w:p w:rsidR="00FE130C" w:rsidRDefault="00FE130C" w:rsidP="00856622">
      <w:pPr>
        <w:jc w:val="both"/>
      </w:pPr>
    </w:p>
    <w:p w:rsidR="00FE130C" w:rsidRDefault="00FE130C" w:rsidP="00856622">
      <w:pPr>
        <w:jc w:val="both"/>
      </w:pPr>
    </w:p>
    <w:p w:rsidR="00FE130C" w:rsidRDefault="00FE130C" w:rsidP="00856622">
      <w:pPr>
        <w:jc w:val="both"/>
      </w:pPr>
    </w:p>
    <w:p w:rsidR="00916F41" w:rsidRDefault="00916F41" w:rsidP="00FE130C">
      <w:pPr>
        <w:pageBreakBefore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916F41">
        <w:rPr>
          <w:rFonts w:ascii="Times New Roman" w:hAnsi="Times New Roman" w:cs="Times New Roman"/>
          <w:b/>
        </w:rPr>
        <w:lastRenderedPageBreak/>
        <w:t>Наименование оценочных средств по контролируемым разделам дисциплины (модуля)  Методы исследовательской  (проектной)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3838"/>
        <w:gridCol w:w="2510"/>
        <w:gridCol w:w="2648"/>
      </w:tblGrid>
      <w:tr w:rsidR="00EE11F9" w:rsidRPr="007816D2" w:rsidTr="00C33A90">
        <w:tc>
          <w:tcPr>
            <w:tcW w:w="0" w:type="auto"/>
            <w:vAlign w:val="center"/>
          </w:tcPr>
          <w:p w:rsidR="00EE11F9" w:rsidRDefault="00EE11F9" w:rsidP="00F31AAF">
            <w:pPr>
              <w:jc w:val="center"/>
              <w:rPr>
                <w:rFonts w:ascii="Times New Roman" w:eastAsia="Batang" w:hAnsi="Times New Roman"/>
                <w:lang w:eastAsia="ko-KR"/>
              </w:rPr>
            </w:pPr>
            <w:r>
              <w:rPr>
                <w:rFonts w:ascii="Times New Roman" w:eastAsia="Batang" w:hAnsi="Times New Roman"/>
                <w:lang w:eastAsia="ko-KR"/>
              </w:rPr>
              <w:t xml:space="preserve">№ </w:t>
            </w:r>
            <w:proofErr w:type="gramStart"/>
            <w:r>
              <w:rPr>
                <w:rFonts w:ascii="Times New Roman" w:eastAsia="Batang" w:hAnsi="Times New Roman"/>
                <w:lang w:eastAsia="ko-KR"/>
              </w:rPr>
              <w:t>п</w:t>
            </w:r>
            <w:proofErr w:type="gramEnd"/>
            <w:r>
              <w:rPr>
                <w:rFonts w:ascii="Times New Roman" w:eastAsia="Batang" w:hAnsi="Times New Roman"/>
                <w:lang w:eastAsia="ko-KR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11F9" w:rsidRDefault="00EE11F9" w:rsidP="00F31AAF">
            <w:pPr>
              <w:jc w:val="center"/>
              <w:rPr>
                <w:rFonts w:ascii="Times New Roman" w:eastAsia="Batang" w:hAnsi="Times New Roman"/>
                <w:lang w:eastAsia="ko-KR"/>
              </w:rPr>
            </w:pPr>
            <w:r>
              <w:rPr>
                <w:rFonts w:ascii="Times New Roman" w:eastAsia="Batang" w:hAnsi="Times New Roman"/>
                <w:lang w:eastAsia="ko-KR"/>
              </w:rPr>
              <w:t xml:space="preserve">Контролируемые темы (разделы) дисциплины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E11F9" w:rsidRDefault="00EE11F9" w:rsidP="00F31AAF">
            <w:pPr>
              <w:jc w:val="center"/>
              <w:rPr>
                <w:rFonts w:ascii="Times New Roman" w:eastAsia="Batang" w:hAnsi="Times New Roman"/>
                <w:lang w:eastAsia="ko-KR"/>
              </w:rPr>
            </w:pPr>
            <w:r>
              <w:rPr>
                <w:rFonts w:ascii="Times New Roman" w:eastAsia="Batang" w:hAnsi="Times New Roman"/>
                <w:lang w:eastAsia="ko-KR"/>
              </w:rPr>
              <w:t xml:space="preserve">Код контролируемой компетенции (или ее части) </w:t>
            </w:r>
          </w:p>
        </w:tc>
        <w:tc>
          <w:tcPr>
            <w:tcW w:w="0" w:type="auto"/>
          </w:tcPr>
          <w:p w:rsidR="00EE11F9" w:rsidRDefault="00EE11F9" w:rsidP="00EE11F9">
            <w:pPr>
              <w:jc w:val="center"/>
              <w:rPr>
                <w:rFonts w:ascii="Times New Roman" w:eastAsia="Batang" w:hAnsi="Times New Roman"/>
                <w:lang w:eastAsia="ko-KR"/>
              </w:rPr>
            </w:pPr>
            <w:r>
              <w:rPr>
                <w:rFonts w:ascii="Times New Roman" w:eastAsia="Batang" w:hAnsi="Times New Roman"/>
                <w:lang w:eastAsia="ko-KR"/>
              </w:rPr>
              <w:t xml:space="preserve">Наименование </w:t>
            </w:r>
          </w:p>
          <w:p w:rsidR="00EE11F9" w:rsidRPr="007816D2" w:rsidRDefault="00EE11F9" w:rsidP="00EE1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/>
                <w:lang w:eastAsia="ko-KR"/>
              </w:rPr>
              <w:t>оценочного средства</w:t>
            </w:r>
          </w:p>
        </w:tc>
      </w:tr>
      <w:tr w:rsidR="00EE11F9" w:rsidRPr="007816D2" w:rsidTr="00C33A90">
        <w:tc>
          <w:tcPr>
            <w:tcW w:w="0" w:type="auto"/>
          </w:tcPr>
          <w:p w:rsidR="00EE11F9" w:rsidRPr="007816D2" w:rsidRDefault="00C33A90" w:rsidP="00F31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E11F9" w:rsidRPr="007816D2" w:rsidRDefault="000D6E05" w:rsidP="00F31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01">
              <w:rPr>
                <w:rFonts w:ascii="Times New Roman" w:hAnsi="Times New Roman" w:cs="Times New Roman"/>
                <w:b/>
              </w:rPr>
              <w:t>Научное исслед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F9" w:rsidRDefault="00C33A90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, УК-2, ОПК-9</w:t>
            </w: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F9" w:rsidRPr="00EE11F9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E11F9" w:rsidRPr="00EE11F9" w:rsidRDefault="00B62F1A" w:rsidP="00B6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1A">
              <w:rPr>
                <w:rFonts w:ascii="Times New Roman" w:hAnsi="Times New Roman" w:cs="Times New Roman"/>
                <w:sz w:val="24"/>
                <w:szCs w:val="24"/>
              </w:rPr>
              <w:t>доклад, выступление</w:t>
            </w:r>
            <w:r w:rsidR="000D6E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11F9">
              <w:rPr>
                <w:rFonts w:ascii="Times New Roman" w:hAnsi="Times New Roman" w:cs="Times New Roman"/>
                <w:sz w:val="24"/>
                <w:szCs w:val="24"/>
              </w:rPr>
              <w:t>вопросы к зачёту</w:t>
            </w:r>
            <w:r w:rsidR="00C924F2">
              <w:rPr>
                <w:rFonts w:ascii="Times New Roman" w:hAnsi="Times New Roman" w:cs="Times New Roman"/>
                <w:sz w:val="24"/>
                <w:szCs w:val="24"/>
              </w:rPr>
              <w:t>, курсовая работа</w:t>
            </w:r>
          </w:p>
        </w:tc>
      </w:tr>
      <w:tr w:rsidR="00EE11F9" w:rsidRPr="007816D2" w:rsidTr="00C33A90">
        <w:tc>
          <w:tcPr>
            <w:tcW w:w="0" w:type="auto"/>
          </w:tcPr>
          <w:p w:rsidR="00EE11F9" w:rsidRPr="007816D2" w:rsidRDefault="00C33A90" w:rsidP="00F31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E11F9" w:rsidRPr="007816D2" w:rsidRDefault="000D6E05" w:rsidP="00F31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01">
              <w:rPr>
                <w:rFonts w:ascii="Times New Roman" w:hAnsi="Times New Roman" w:cs="Times New Roman"/>
                <w:b/>
              </w:rPr>
              <w:t>Методологические основы научного исслед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F9" w:rsidRPr="007816D2" w:rsidRDefault="00EE11F9" w:rsidP="00F31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E11F9" w:rsidRPr="007816D2" w:rsidRDefault="00B62F1A" w:rsidP="00B62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, выступление</w:t>
            </w:r>
            <w:r w:rsidR="000D6E05">
              <w:rPr>
                <w:rFonts w:ascii="Times New Roman" w:hAnsi="Times New Roman" w:cs="Times New Roman"/>
                <w:sz w:val="24"/>
                <w:szCs w:val="24"/>
              </w:rPr>
              <w:t>, вопросы к зачёту</w:t>
            </w:r>
            <w:r w:rsidR="00C924F2">
              <w:rPr>
                <w:rFonts w:ascii="Times New Roman" w:hAnsi="Times New Roman" w:cs="Times New Roman"/>
                <w:sz w:val="24"/>
                <w:szCs w:val="24"/>
              </w:rPr>
              <w:t>, курсовая работа</w:t>
            </w:r>
          </w:p>
        </w:tc>
      </w:tr>
      <w:tr w:rsidR="00EE11F9" w:rsidRPr="007816D2" w:rsidTr="00C33A90">
        <w:tc>
          <w:tcPr>
            <w:tcW w:w="0" w:type="auto"/>
          </w:tcPr>
          <w:p w:rsidR="00EE11F9" w:rsidRPr="007816D2" w:rsidRDefault="00C33A90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E11F9" w:rsidRPr="007816D2" w:rsidRDefault="00C33A90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01">
              <w:rPr>
                <w:rFonts w:ascii="Times New Roman" w:hAnsi="Times New Roman" w:cs="Times New Roman"/>
                <w:b/>
              </w:rPr>
              <w:t>Методы проектной и исследовательской деятельности. Научная информац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F9" w:rsidRPr="007816D2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E11F9" w:rsidRPr="007816D2" w:rsidRDefault="00B62F1A" w:rsidP="00B6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, выступление, </w:t>
            </w:r>
            <w:r w:rsidR="000D6E05">
              <w:rPr>
                <w:rFonts w:ascii="Times New Roman" w:hAnsi="Times New Roman" w:cs="Times New Roman"/>
                <w:sz w:val="24"/>
                <w:szCs w:val="24"/>
              </w:rPr>
              <w:t>вопросы к зачёту</w:t>
            </w:r>
            <w:r w:rsidR="00C924F2">
              <w:rPr>
                <w:rFonts w:ascii="Times New Roman" w:hAnsi="Times New Roman" w:cs="Times New Roman"/>
                <w:sz w:val="24"/>
                <w:szCs w:val="24"/>
              </w:rPr>
              <w:t>, курсовая работа</w:t>
            </w:r>
          </w:p>
        </w:tc>
      </w:tr>
      <w:tr w:rsidR="00EE11F9" w:rsidRPr="007816D2" w:rsidTr="00C33A90">
        <w:tc>
          <w:tcPr>
            <w:tcW w:w="0" w:type="auto"/>
          </w:tcPr>
          <w:p w:rsidR="00EE11F9" w:rsidRPr="007816D2" w:rsidRDefault="00C33A90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E11F9" w:rsidRPr="007816D2" w:rsidRDefault="00C33A90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01">
              <w:rPr>
                <w:rFonts w:ascii="Times New Roman" w:hAnsi="Times New Roman" w:cs="Times New Roman"/>
                <w:b/>
              </w:rPr>
              <w:t>Основные требования к написанию, оформлению и защите научных рабо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F9" w:rsidRPr="007816D2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E11F9" w:rsidRPr="007816D2" w:rsidRDefault="00B62F1A" w:rsidP="00B6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, выступление, </w:t>
            </w:r>
            <w:r w:rsidR="000D6E05">
              <w:rPr>
                <w:rFonts w:ascii="Times New Roman" w:hAnsi="Times New Roman" w:cs="Times New Roman"/>
                <w:sz w:val="24"/>
                <w:szCs w:val="24"/>
              </w:rPr>
              <w:t>вопросы к зачёту</w:t>
            </w:r>
            <w:r w:rsidR="00C924F2">
              <w:rPr>
                <w:rFonts w:ascii="Times New Roman" w:hAnsi="Times New Roman" w:cs="Times New Roman"/>
                <w:sz w:val="24"/>
                <w:szCs w:val="24"/>
              </w:rPr>
              <w:t>, курсовая работа</w:t>
            </w:r>
          </w:p>
        </w:tc>
      </w:tr>
      <w:tr w:rsidR="00EE11F9" w:rsidRPr="007816D2" w:rsidTr="00C33A90">
        <w:tc>
          <w:tcPr>
            <w:tcW w:w="0" w:type="auto"/>
          </w:tcPr>
          <w:p w:rsidR="00EE11F9" w:rsidRPr="007816D2" w:rsidRDefault="00C33A90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E11F9" w:rsidRPr="007816D2" w:rsidRDefault="00C33A90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01">
              <w:rPr>
                <w:rFonts w:ascii="Times New Roman" w:hAnsi="Times New Roman" w:cs="Times New Roman"/>
                <w:b/>
              </w:rPr>
              <w:t>Теоретические основы проектир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F9" w:rsidRPr="007816D2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E11F9" w:rsidRPr="007816D2" w:rsidRDefault="00B62F1A" w:rsidP="00B6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, выступление, </w:t>
            </w:r>
            <w:r w:rsidR="000D6E05">
              <w:rPr>
                <w:rFonts w:ascii="Times New Roman" w:hAnsi="Times New Roman" w:cs="Times New Roman"/>
                <w:sz w:val="24"/>
                <w:szCs w:val="24"/>
              </w:rPr>
              <w:t>вопросы к зачёту</w:t>
            </w:r>
            <w:r w:rsidR="00C924F2">
              <w:rPr>
                <w:rFonts w:ascii="Times New Roman" w:hAnsi="Times New Roman" w:cs="Times New Roman"/>
                <w:sz w:val="24"/>
                <w:szCs w:val="24"/>
              </w:rPr>
              <w:t>, курсовая работа</w:t>
            </w:r>
          </w:p>
        </w:tc>
      </w:tr>
      <w:tr w:rsidR="00EE11F9" w:rsidRPr="007816D2" w:rsidTr="00C33A90">
        <w:tc>
          <w:tcPr>
            <w:tcW w:w="0" w:type="auto"/>
          </w:tcPr>
          <w:p w:rsidR="00EE11F9" w:rsidRPr="007816D2" w:rsidRDefault="00C33A90" w:rsidP="00F31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E11F9" w:rsidRPr="007816D2" w:rsidRDefault="00C33A90" w:rsidP="00F31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01">
              <w:rPr>
                <w:rFonts w:ascii="Times New Roman" w:hAnsi="Times New Roman" w:cs="Times New Roman"/>
                <w:b/>
              </w:rPr>
              <w:t>Технология проектир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F9" w:rsidRPr="007816D2" w:rsidRDefault="00EE11F9" w:rsidP="00F31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E11F9" w:rsidRPr="007816D2" w:rsidRDefault="00B62F1A" w:rsidP="00B62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, выступление, </w:t>
            </w:r>
            <w:r w:rsidR="000D6E05">
              <w:rPr>
                <w:rFonts w:ascii="Times New Roman" w:hAnsi="Times New Roman" w:cs="Times New Roman"/>
                <w:sz w:val="24"/>
                <w:szCs w:val="24"/>
              </w:rPr>
              <w:t>вопросы к зачёту</w:t>
            </w:r>
            <w:r w:rsidR="00C924F2">
              <w:rPr>
                <w:rFonts w:ascii="Times New Roman" w:hAnsi="Times New Roman" w:cs="Times New Roman"/>
                <w:sz w:val="24"/>
                <w:szCs w:val="24"/>
              </w:rPr>
              <w:t>, курсовая работа</w:t>
            </w:r>
          </w:p>
        </w:tc>
      </w:tr>
      <w:tr w:rsidR="00EE11F9" w:rsidRPr="007816D2" w:rsidTr="00C33A90">
        <w:tc>
          <w:tcPr>
            <w:tcW w:w="0" w:type="auto"/>
          </w:tcPr>
          <w:p w:rsidR="00EE11F9" w:rsidRPr="007816D2" w:rsidRDefault="00C33A90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E11F9" w:rsidRPr="007816D2" w:rsidRDefault="00C33A90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01">
              <w:rPr>
                <w:rFonts w:ascii="Times New Roman" w:hAnsi="Times New Roman" w:cs="Times New Roman"/>
                <w:b/>
              </w:rPr>
              <w:t>Результаты и оценка проект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F9" w:rsidRPr="007816D2" w:rsidRDefault="00EE11F9" w:rsidP="00F31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E11F9" w:rsidRPr="007816D2" w:rsidRDefault="00B62F1A" w:rsidP="00B6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, выступление, </w:t>
            </w:r>
            <w:r w:rsidR="000D6E05">
              <w:rPr>
                <w:rFonts w:ascii="Times New Roman" w:hAnsi="Times New Roman" w:cs="Times New Roman"/>
                <w:sz w:val="24"/>
                <w:szCs w:val="24"/>
              </w:rPr>
              <w:t>вопросы к зачёту</w:t>
            </w:r>
            <w:r w:rsidR="00C924F2">
              <w:rPr>
                <w:rFonts w:ascii="Times New Roman" w:hAnsi="Times New Roman" w:cs="Times New Roman"/>
                <w:sz w:val="24"/>
                <w:szCs w:val="24"/>
              </w:rPr>
              <w:t>, курсовая работа</w:t>
            </w:r>
          </w:p>
        </w:tc>
      </w:tr>
      <w:tr w:rsidR="00EE11F9" w:rsidRPr="007816D2" w:rsidTr="00C33A90">
        <w:trPr>
          <w:trHeight w:val="1493"/>
        </w:trPr>
        <w:tc>
          <w:tcPr>
            <w:tcW w:w="0" w:type="auto"/>
          </w:tcPr>
          <w:p w:rsidR="00EE11F9" w:rsidRPr="007816D2" w:rsidRDefault="00C33A90" w:rsidP="00F31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EE11F9" w:rsidRPr="007816D2" w:rsidRDefault="00C33A90" w:rsidP="00F31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01">
              <w:rPr>
                <w:rFonts w:ascii="Times New Roman" w:hAnsi="Times New Roman" w:cs="Times New Roman"/>
                <w:b/>
              </w:rPr>
              <w:t>Организация исследовательской и проектной деятельности в образовательном учрежден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F9" w:rsidRPr="007816D2" w:rsidRDefault="00EE11F9" w:rsidP="00F31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E11F9" w:rsidRPr="007816D2" w:rsidRDefault="00B62F1A" w:rsidP="00B62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, выступление, </w:t>
            </w:r>
            <w:r w:rsidR="000D6E05">
              <w:rPr>
                <w:rFonts w:ascii="Times New Roman" w:hAnsi="Times New Roman" w:cs="Times New Roman"/>
                <w:sz w:val="24"/>
                <w:szCs w:val="24"/>
              </w:rPr>
              <w:t>вопросы к зачёту</w:t>
            </w:r>
            <w:r w:rsidR="00C924F2">
              <w:rPr>
                <w:rFonts w:ascii="Times New Roman" w:hAnsi="Times New Roman" w:cs="Times New Roman"/>
                <w:sz w:val="24"/>
                <w:szCs w:val="24"/>
              </w:rPr>
              <w:t>, курсовая работа</w:t>
            </w:r>
          </w:p>
        </w:tc>
      </w:tr>
    </w:tbl>
    <w:p w:rsidR="00064419" w:rsidRDefault="00064419" w:rsidP="00064419">
      <w:pPr>
        <w:pageBreakBefore/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7816D2">
        <w:rPr>
          <w:rFonts w:ascii="Times New Roman" w:hAnsi="Times New Roman" w:cs="Times New Roman"/>
          <w:sz w:val="24"/>
          <w:szCs w:val="24"/>
        </w:rPr>
        <w:lastRenderedPageBreak/>
        <w:t xml:space="preserve">Вопросы к </w:t>
      </w:r>
      <w:r w:rsidRPr="00455D6F">
        <w:rPr>
          <w:rFonts w:ascii="Times New Roman" w:hAnsi="Times New Roman" w:cs="Times New Roman"/>
          <w:b/>
          <w:sz w:val="24"/>
          <w:szCs w:val="24"/>
        </w:rPr>
        <w:t>зачету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</w:p>
    <w:p w:rsidR="00C33A90" w:rsidRPr="005E7301" w:rsidRDefault="00C33A90" w:rsidP="00C33A90">
      <w:pPr>
        <w:pStyle w:val="Default"/>
        <w:numPr>
          <w:ilvl w:val="0"/>
          <w:numId w:val="1"/>
        </w:numPr>
        <w:spacing w:after="27"/>
        <w:rPr>
          <w:sz w:val="23"/>
          <w:szCs w:val="23"/>
        </w:rPr>
      </w:pPr>
      <w:r w:rsidRPr="005E7301">
        <w:rPr>
          <w:sz w:val="23"/>
          <w:szCs w:val="23"/>
        </w:rPr>
        <w:t xml:space="preserve">Общие сведения о науке и научных исследованиях. </w:t>
      </w:r>
    </w:p>
    <w:p w:rsidR="00C33A90" w:rsidRPr="005E7301" w:rsidRDefault="00C33A90" w:rsidP="00C33A90">
      <w:pPr>
        <w:pStyle w:val="Default"/>
        <w:numPr>
          <w:ilvl w:val="0"/>
          <w:numId w:val="1"/>
        </w:numPr>
        <w:spacing w:after="27"/>
        <w:rPr>
          <w:sz w:val="23"/>
          <w:szCs w:val="23"/>
        </w:rPr>
      </w:pPr>
      <w:r w:rsidRPr="005E7301">
        <w:rPr>
          <w:sz w:val="23"/>
          <w:szCs w:val="23"/>
        </w:rPr>
        <w:t xml:space="preserve">Научная теория. Научная методология. </w:t>
      </w:r>
    </w:p>
    <w:p w:rsidR="00C33A90" w:rsidRPr="005E7301" w:rsidRDefault="00C33A90" w:rsidP="00C33A90">
      <w:pPr>
        <w:pStyle w:val="Default"/>
        <w:numPr>
          <w:ilvl w:val="0"/>
          <w:numId w:val="1"/>
        </w:numPr>
        <w:spacing w:after="27"/>
        <w:rPr>
          <w:sz w:val="23"/>
          <w:szCs w:val="23"/>
        </w:rPr>
      </w:pPr>
      <w:r w:rsidRPr="005E7301">
        <w:rPr>
          <w:sz w:val="23"/>
          <w:szCs w:val="23"/>
        </w:rPr>
        <w:t xml:space="preserve">Постановка проблемы научных исследований. </w:t>
      </w:r>
    </w:p>
    <w:p w:rsidR="00C33A90" w:rsidRPr="005E7301" w:rsidRDefault="00C33A90" w:rsidP="00C33A90">
      <w:pPr>
        <w:pStyle w:val="Default"/>
        <w:numPr>
          <w:ilvl w:val="0"/>
          <w:numId w:val="1"/>
        </w:numPr>
        <w:spacing w:after="27"/>
        <w:rPr>
          <w:sz w:val="23"/>
          <w:szCs w:val="23"/>
        </w:rPr>
      </w:pPr>
      <w:r w:rsidRPr="005E7301">
        <w:rPr>
          <w:sz w:val="23"/>
          <w:szCs w:val="23"/>
        </w:rPr>
        <w:t xml:space="preserve">Выбор темы научных исследований. </w:t>
      </w:r>
    </w:p>
    <w:p w:rsidR="00C33A90" w:rsidRPr="005E7301" w:rsidRDefault="00C33A90" w:rsidP="00C33A90">
      <w:pPr>
        <w:pStyle w:val="Default"/>
        <w:numPr>
          <w:ilvl w:val="0"/>
          <w:numId w:val="1"/>
        </w:numPr>
        <w:spacing w:after="27"/>
        <w:rPr>
          <w:sz w:val="23"/>
          <w:szCs w:val="23"/>
        </w:rPr>
      </w:pPr>
      <w:r w:rsidRPr="005E7301">
        <w:rPr>
          <w:sz w:val="23"/>
          <w:szCs w:val="23"/>
        </w:rPr>
        <w:t xml:space="preserve">Сущность понятий: метод, методика, методология. </w:t>
      </w:r>
    </w:p>
    <w:p w:rsidR="00C33A90" w:rsidRPr="005E7301" w:rsidRDefault="00C33A90" w:rsidP="00C33A90">
      <w:pPr>
        <w:pStyle w:val="Default"/>
        <w:numPr>
          <w:ilvl w:val="0"/>
          <w:numId w:val="1"/>
        </w:numPr>
        <w:spacing w:after="27"/>
        <w:rPr>
          <w:sz w:val="23"/>
          <w:szCs w:val="23"/>
        </w:rPr>
      </w:pPr>
      <w:r w:rsidRPr="005E7301">
        <w:rPr>
          <w:sz w:val="23"/>
          <w:szCs w:val="23"/>
        </w:rPr>
        <w:t xml:space="preserve">Общие понятия методики научных исследований. </w:t>
      </w:r>
    </w:p>
    <w:p w:rsidR="00C33A90" w:rsidRPr="005E7301" w:rsidRDefault="00C33A90" w:rsidP="00C33A90">
      <w:pPr>
        <w:pStyle w:val="Default"/>
        <w:numPr>
          <w:ilvl w:val="0"/>
          <w:numId w:val="1"/>
        </w:numPr>
        <w:spacing w:after="27"/>
        <w:rPr>
          <w:sz w:val="23"/>
          <w:szCs w:val="23"/>
        </w:rPr>
      </w:pPr>
      <w:r w:rsidRPr="005E7301">
        <w:rPr>
          <w:sz w:val="23"/>
          <w:szCs w:val="23"/>
        </w:rPr>
        <w:t xml:space="preserve">Методы теоретических исследований: классификационный анализ, анализ отношений, казуальный анализ, элементарный анализ, моделирование. </w:t>
      </w:r>
    </w:p>
    <w:p w:rsidR="00C33A90" w:rsidRPr="005E7301" w:rsidRDefault="00C33A90" w:rsidP="00C33A90">
      <w:pPr>
        <w:pStyle w:val="Default"/>
        <w:numPr>
          <w:ilvl w:val="0"/>
          <w:numId w:val="1"/>
        </w:numPr>
        <w:spacing w:after="27"/>
        <w:rPr>
          <w:sz w:val="23"/>
          <w:szCs w:val="23"/>
        </w:rPr>
      </w:pPr>
      <w:proofErr w:type="gramStart"/>
      <w:r w:rsidRPr="005E7301">
        <w:rPr>
          <w:sz w:val="23"/>
          <w:szCs w:val="23"/>
        </w:rPr>
        <w:t xml:space="preserve">Эмпирические методы: составление глоссария и библиографии, наблюдение, беседа, анкетирование, опрос, интервью, социометрия, тестирование, </w:t>
      </w:r>
      <w:proofErr w:type="gramEnd"/>
    </w:p>
    <w:p w:rsidR="00C33A90" w:rsidRPr="005E7301" w:rsidRDefault="00C33A90" w:rsidP="00C33A90">
      <w:pPr>
        <w:pStyle w:val="Default"/>
        <w:numPr>
          <w:ilvl w:val="0"/>
          <w:numId w:val="1"/>
        </w:numPr>
        <w:spacing w:after="27"/>
        <w:rPr>
          <w:sz w:val="23"/>
          <w:szCs w:val="23"/>
        </w:rPr>
      </w:pPr>
      <w:r w:rsidRPr="005E7301">
        <w:rPr>
          <w:sz w:val="23"/>
          <w:szCs w:val="23"/>
        </w:rPr>
        <w:t>Методики экспериментальных исследований. Виды: естественный и лабораторный, констатирующий и формирующий, сравнительный и пере</w:t>
      </w:r>
      <w:r w:rsidR="00D4723B">
        <w:rPr>
          <w:sz w:val="23"/>
          <w:szCs w:val="23"/>
        </w:rPr>
        <w:t>крестный, классический, много</w:t>
      </w:r>
      <w:r w:rsidRPr="005E7301">
        <w:rPr>
          <w:sz w:val="23"/>
          <w:szCs w:val="23"/>
        </w:rPr>
        <w:t xml:space="preserve">факторный. Планирование и основные этапы эксперимента. </w:t>
      </w:r>
    </w:p>
    <w:p w:rsidR="00C33A90" w:rsidRPr="005E7301" w:rsidRDefault="00C33A90" w:rsidP="00C33A90">
      <w:pPr>
        <w:pStyle w:val="Default"/>
        <w:numPr>
          <w:ilvl w:val="0"/>
          <w:numId w:val="1"/>
        </w:numPr>
        <w:spacing w:after="27"/>
        <w:rPr>
          <w:sz w:val="23"/>
          <w:szCs w:val="23"/>
        </w:rPr>
      </w:pPr>
      <w:r w:rsidRPr="005E7301">
        <w:rPr>
          <w:sz w:val="23"/>
          <w:szCs w:val="23"/>
        </w:rPr>
        <w:t xml:space="preserve">Компоненты аппарата научного исследования </w:t>
      </w:r>
    </w:p>
    <w:p w:rsidR="00C33A90" w:rsidRPr="005E7301" w:rsidRDefault="00C33A90" w:rsidP="00C33A90">
      <w:pPr>
        <w:pStyle w:val="Default"/>
        <w:numPr>
          <w:ilvl w:val="0"/>
          <w:numId w:val="1"/>
        </w:numPr>
        <w:spacing w:after="27"/>
        <w:rPr>
          <w:sz w:val="23"/>
          <w:szCs w:val="23"/>
        </w:rPr>
      </w:pPr>
      <w:r w:rsidRPr="005E7301">
        <w:rPr>
          <w:sz w:val="23"/>
          <w:szCs w:val="23"/>
        </w:rPr>
        <w:t xml:space="preserve">Обоснование актуальности темы исследования. </w:t>
      </w:r>
    </w:p>
    <w:p w:rsidR="00C33A90" w:rsidRPr="005E7301" w:rsidRDefault="00C33A90" w:rsidP="00C33A90">
      <w:pPr>
        <w:pStyle w:val="Default"/>
        <w:numPr>
          <w:ilvl w:val="0"/>
          <w:numId w:val="1"/>
        </w:numPr>
        <w:spacing w:after="27"/>
        <w:rPr>
          <w:sz w:val="23"/>
          <w:szCs w:val="23"/>
        </w:rPr>
      </w:pPr>
      <w:r w:rsidRPr="005E7301">
        <w:rPr>
          <w:sz w:val="23"/>
          <w:szCs w:val="23"/>
        </w:rPr>
        <w:t xml:space="preserve">Выявление противоречий. </w:t>
      </w:r>
    </w:p>
    <w:p w:rsidR="00C33A90" w:rsidRPr="005E7301" w:rsidRDefault="00C33A90" w:rsidP="00C33A90">
      <w:pPr>
        <w:pStyle w:val="Default"/>
        <w:numPr>
          <w:ilvl w:val="0"/>
          <w:numId w:val="1"/>
        </w:numPr>
        <w:spacing w:after="27"/>
        <w:rPr>
          <w:sz w:val="23"/>
          <w:szCs w:val="23"/>
        </w:rPr>
      </w:pPr>
      <w:r w:rsidRPr="005E7301">
        <w:rPr>
          <w:sz w:val="23"/>
          <w:szCs w:val="23"/>
        </w:rPr>
        <w:t xml:space="preserve">Определение цели, объекта, предмета исследования. </w:t>
      </w:r>
    </w:p>
    <w:p w:rsidR="00C33A90" w:rsidRPr="005E7301" w:rsidRDefault="00C33A90" w:rsidP="00C33A90">
      <w:pPr>
        <w:pStyle w:val="Default"/>
        <w:numPr>
          <w:ilvl w:val="0"/>
          <w:numId w:val="1"/>
        </w:numPr>
        <w:spacing w:after="27"/>
        <w:rPr>
          <w:sz w:val="23"/>
          <w:szCs w:val="23"/>
        </w:rPr>
      </w:pPr>
      <w:r w:rsidRPr="005E7301">
        <w:rPr>
          <w:sz w:val="23"/>
          <w:szCs w:val="23"/>
        </w:rPr>
        <w:t xml:space="preserve">Задачи и этапы исследования. </w:t>
      </w:r>
    </w:p>
    <w:p w:rsidR="00C33A90" w:rsidRPr="005E7301" w:rsidRDefault="00C33A90" w:rsidP="00C33A90">
      <w:pPr>
        <w:pStyle w:val="Default"/>
        <w:numPr>
          <w:ilvl w:val="0"/>
          <w:numId w:val="1"/>
        </w:numPr>
        <w:spacing w:after="27"/>
        <w:rPr>
          <w:sz w:val="23"/>
          <w:szCs w:val="23"/>
        </w:rPr>
      </w:pPr>
      <w:r w:rsidRPr="005E7301">
        <w:rPr>
          <w:sz w:val="23"/>
          <w:szCs w:val="23"/>
        </w:rPr>
        <w:t xml:space="preserve">Научная новизна и практическая значимость исследования. </w:t>
      </w:r>
    </w:p>
    <w:p w:rsidR="00C33A90" w:rsidRPr="005E7301" w:rsidRDefault="00C33A90" w:rsidP="00C33A90">
      <w:pPr>
        <w:pStyle w:val="Default"/>
        <w:numPr>
          <w:ilvl w:val="0"/>
          <w:numId w:val="1"/>
        </w:numPr>
        <w:spacing w:after="27"/>
        <w:rPr>
          <w:sz w:val="23"/>
          <w:szCs w:val="23"/>
        </w:rPr>
      </w:pPr>
      <w:r w:rsidRPr="005E7301">
        <w:rPr>
          <w:sz w:val="23"/>
          <w:szCs w:val="23"/>
        </w:rPr>
        <w:t xml:space="preserve">Определение проектной деятельности. Классификация проектов. </w:t>
      </w:r>
    </w:p>
    <w:p w:rsidR="00C33A90" w:rsidRPr="005E7301" w:rsidRDefault="00C33A90" w:rsidP="00C33A90">
      <w:pPr>
        <w:pStyle w:val="Default"/>
        <w:numPr>
          <w:ilvl w:val="0"/>
          <w:numId w:val="1"/>
        </w:numPr>
        <w:spacing w:after="27"/>
        <w:rPr>
          <w:sz w:val="23"/>
          <w:szCs w:val="23"/>
        </w:rPr>
      </w:pPr>
      <w:r w:rsidRPr="005E7301">
        <w:rPr>
          <w:sz w:val="23"/>
          <w:szCs w:val="23"/>
        </w:rPr>
        <w:t xml:space="preserve">Понятия «эффективность», «продуктивность», «результативность». </w:t>
      </w:r>
    </w:p>
    <w:p w:rsidR="00C33A90" w:rsidRPr="005E7301" w:rsidRDefault="00C33A90" w:rsidP="00C33A90">
      <w:pPr>
        <w:pStyle w:val="Default"/>
        <w:numPr>
          <w:ilvl w:val="0"/>
          <w:numId w:val="1"/>
        </w:numPr>
        <w:spacing w:after="27"/>
        <w:rPr>
          <w:sz w:val="23"/>
          <w:szCs w:val="23"/>
        </w:rPr>
      </w:pPr>
      <w:r w:rsidRPr="005E7301">
        <w:rPr>
          <w:sz w:val="23"/>
          <w:szCs w:val="23"/>
        </w:rPr>
        <w:t xml:space="preserve">Виды ограничений проекта. </w:t>
      </w:r>
    </w:p>
    <w:p w:rsidR="00C33A90" w:rsidRPr="005E7301" w:rsidRDefault="00C33A90" w:rsidP="00C33A90">
      <w:pPr>
        <w:pStyle w:val="Default"/>
        <w:numPr>
          <w:ilvl w:val="0"/>
          <w:numId w:val="1"/>
        </w:numPr>
        <w:spacing w:after="27"/>
        <w:rPr>
          <w:sz w:val="23"/>
          <w:szCs w:val="23"/>
        </w:rPr>
      </w:pPr>
      <w:r w:rsidRPr="005E7301">
        <w:rPr>
          <w:sz w:val="23"/>
          <w:szCs w:val="23"/>
        </w:rPr>
        <w:t xml:space="preserve">Достоинства и недостатки использования метода проектов в учебной деятельности. </w:t>
      </w:r>
    </w:p>
    <w:p w:rsidR="00C33A90" w:rsidRPr="005E7301" w:rsidRDefault="00C33A90" w:rsidP="00C33A90">
      <w:pPr>
        <w:pStyle w:val="Default"/>
        <w:numPr>
          <w:ilvl w:val="0"/>
          <w:numId w:val="1"/>
        </w:numPr>
        <w:spacing w:after="27"/>
        <w:rPr>
          <w:sz w:val="23"/>
          <w:szCs w:val="23"/>
        </w:rPr>
      </w:pPr>
      <w:r w:rsidRPr="005E7301">
        <w:rPr>
          <w:sz w:val="23"/>
          <w:szCs w:val="23"/>
        </w:rPr>
        <w:t xml:space="preserve">Роль и место проектной деятельности в системе образования и в процессе социализации молодежи. </w:t>
      </w:r>
    </w:p>
    <w:p w:rsidR="00C33A90" w:rsidRPr="005E7301" w:rsidRDefault="00C33A90" w:rsidP="00C33A90">
      <w:pPr>
        <w:pStyle w:val="Default"/>
        <w:numPr>
          <w:ilvl w:val="0"/>
          <w:numId w:val="1"/>
        </w:numPr>
        <w:spacing w:after="27"/>
        <w:rPr>
          <w:sz w:val="23"/>
          <w:szCs w:val="23"/>
        </w:rPr>
      </w:pPr>
      <w:r w:rsidRPr="005E7301">
        <w:rPr>
          <w:sz w:val="23"/>
          <w:szCs w:val="23"/>
        </w:rPr>
        <w:t xml:space="preserve">Системная модель проектирования. </w:t>
      </w:r>
    </w:p>
    <w:p w:rsidR="00C33A90" w:rsidRPr="005E7301" w:rsidRDefault="00C33A90" w:rsidP="00C33A90">
      <w:pPr>
        <w:pStyle w:val="Default"/>
        <w:numPr>
          <w:ilvl w:val="0"/>
          <w:numId w:val="1"/>
        </w:numPr>
        <w:spacing w:after="27"/>
        <w:rPr>
          <w:sz w:val="23"/>
          <w:szCs w:val="23"/>
        </w:rPr>
      </w:pPr>
      <w:r w:rsidRPr="005E7301">
        <w:rPr>
          <w:sz w:val="23"/>
          <w:szCs w:val="23"/>
        </w:rPr>
        <w:t xml:space="preserve">Жизненный цикл проекта. </w:t>
      </w:r>
    </w:p>
    <w:p w:rsidR="00C33A90" w:rsidRPr="005E7301" w:rsidRDefault="00C33A90" w:rsidP="00C33A90">
      <w:pPr>
        <w:pStyle w:val="Default"/>
        <w:numPr>
          <w:ilvl w:val="0"/>
          <w:numId w:val="1"/>
        </w:numPr>
        <w:spacing w:after="27"/>
        <w:rPr>
          <w:sz w:val="23"/>
          <w:szCs w:val="23"/>
        </w:rPr>
      </w:pPr>
      <w:r w:rsidRPr="005E7301">
        <w:rPr>
          <w:sz w:val="23"/>
          <w:szCs w:val="23"/>
        </w:rPr>
        <w:t xml:space="preserve">Методология проекта. </w:t>
      </w:r>
    </w:p>
    <w:p w:rsidR="00C33A90" w:rsidRPr="005E7301" w:rsidRDefault="00C33A90" w:rsidP="00C33A90">
      <w:pPr>
        <w:pStyle w:val="Default"/>
        <w:numPr>
          <w:ilvl w:val="0"/>
          <w:numId w:val="1"/>
        </w:numPr>
        <w:spacing w:after="27"/>
        <w:rPr>
          <w:sz w:val="23"/>
          <w:szCs w:val="23"/>
        </w:rPr>
      </w:pPr>
      <w:r w:rsidRPr="005E7301">
        <w:rPr>
          <w:sz w:val="23"/>
          <w:szCs w:val="23"/>
        </w:rPr>
        <w:t>Системный анализ и проектирование структуры п</w:t>
      </w:r>
      <w:r w:rsidR="00B62F1A">
        <w:rPr>
          <w:sz w:val="23"/>
          <w:szCs w:val="23"/>
        </w:rPr>
        <w:t>роекта и мотивации проектной ко</w:t>
      </w:r>
      <w:r w:rsidRPr="005E7301">
        <w:rPr>
          <w:sz w:val="23"/>
          <w:szCs w:val="23"/>
        </w:rPr>
        <w:t xml:space="preserve">манды. </w:t>
      </w:r>
    </w:p>
    <w:p w:rsidR="00C33A90" w:rsidRPr="005E7301" w:rsidRDefault="00C33A90" w:rsidP="00C33A90">
      <w:pPr>
        <w:pStyle w:val="Default"/>
        <w:numPr>
          <w:ilvl w:val="0"/>
          <w:numId w:val="1"/>
        </w:numPr>
        <w:spacing w:after="27"/>
        <w:rPr>
          <w:sz w:val="23"/>
          <w:szCs w:val="23"/>
        </w:rPr>
      </w:pPr>
      <w:r w:rsidRPr="005E7301">
        <w:rPr>
          <w:sz w:val="23"/>
          <w:szCs w:val="23"/>
        </w:rPr>
        <w:t xml:space="preserve">Принципы построения дерева проблем и дерева целей. </w:t>
      </w:r>
    </w:p>
    <w:p w:rsidR="00C33A90" w:rsidRPr="005E7301" w:rsidRDefault="00C33A90" w:rsidP="00C33A90">
      <w:pPr>
        <w:pStyle w:val="Default"/>
        <w:numPr>
          <w:ilvl w:val="0"/>
          <w:numId w:val="1"/>
        </w:numPr>
        <w:spacing w:after="27"/>
        <w:rPr>
          <w:sz w:val="23"/>
          <w:szCs w:val="23"/>
        </w:rPr>
      </w:pPr>
      <w:r w:rsidRPr="005E7301">
        <w:rPr>
          <w:sz w:val="23"/>
          <w:szCs w:val="23"/>
        </w:rPr>
        <w:t xml:space="preserve">Понятие и виды риска. «SWOT-анализ» </w:t>
      </w:r>
    </w:p>
    <w:p w:rsidR="00C33A90" w:rsidRPr="005E7301" w:rsidRDefault="00C33A90" w:rsidP="00C33A90">
      <w:pPr>
        <w:pStyle w:val="Default"/>
        <w:numPr>
          <w:ilvl w:val="0"/>
          <w:numId w:val="1"/>
        </w:numPr>
        <w:spacing w:after="27"/>
        <w:rPr>
          <w:sz w:val="23"/>
          <w:szCs w:val="23"/>
        </w:rPr>
      </w:pPr>
      <w:r w:rsidRPr="005E7301">
        <w:rPr>
          <w:sz w:val="23"/>
          <w:szCs w:val="23"/>
        </w:rPr>
        <w:t xml:space="preserve">Метод проектной деятельности. </w:t>
      </w:r>
    </w:p>
    <w:p w:rsidR="00C33A90" w:rsidRPr="005E7301" w:rsidRDefault="00C33A90" w:rsidP="00C33A90">
      <w:pPr>
        <w:pStyle w:val="Default"/>
        <w:numPr>
          <w:ilvl w:val="0"/>
          <w:numId w:val="1"/>
        </w:numPr>
        <w:spacing w:after="27"/>
        <w:rPr>
          <w:sz w:val="23"/>
          <w:szCs w:val="23"/>
        </w:rPr>
      </w:pPr>
      <w:r w:rsidRPr="005E7301">
        <w:rPr>
          <w:sz w:val="23"/>
          <w:szCs w:val="23"/>
        </w:rPr>
        <w:t xml:space="preserve">Основные цели проектирования. </w:t>
      </w:r>
    </w:p>
    <w:p w:rsidR="00C33A90" w:rsidRPr="005E7301" w:rsidRDefault="00C33A90" w:rsidP="00C33A90">
      <w:pPr>
        <w:pStyle w:val="Default"/>
        <w:numPr>
          <w:ilvl w:val="0"/>
          <w:numId w:val="1"/>
        </w:numPr>
        <w:spacing w:after="27"/>
        <w:rPr>
          <w:sz w:val="23"/>
          <w:szCs w:val="23"/>
        </w:rPr>
      </w:pPr>
      <w:r w:rsidRPr="005E7301">
        <w:rPr>
          <w:sz w:val="23"/>
          <w:szCs w:val="23"/>
        </w:rPr>
        <w:t xml:space="preserve">Содержание и этапы проектной деятельности. </w:t>
      </w:r>
    </w:p>
    <w:p w:rsidR="00C33A90" w:rsidRPr="005E7301" w:rsidRDefault="00C33A90" w:rsidP="00C33A90">
      <w:pPr>
        <w:pStyle w:val="Default"/>
        <w:numPr>
          <w:ilvl w:val="0"/>
          <w:numId w:val="1"/>
        </w:numPr>
        <w:spacing w:after="27"/>
        <w:rPr>
          <w:sz w:val="23"/>
          <w:szCs w:val="23"/>
        </w:rPr>
      </w:pPr>
      <w:r w:rsidRPr="005E7301">
        <w:rPr>
          <w:sz w:val="23"/>
          <w:szCs w:val="23"/>
        </w:rPr>
        <w:t xml:space="preserve">Процессы планирования и определения целей проекта. </w:t>
      </w:r>
    </w:p>
    <w:p w:rsidR="00C33A90" w:rsidRPr="005E7301" w:rsidRDefault="00C33A90" w:rsidP="00C33A90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5E7301">
        <w:rPr>
          <w:sz w:val="23"/>
          <w:szCs w:val="23"/>
        </w:rPr>
        <w:t xml:space="preserve">Презентация проекта как форма представления результатов проектной деятельности. </w:t>
      </w:r>
    </w:p>
    <w:p w:rsidR="00C33A90" w:rsidRPr="005E7301" w:rsidRDefault="00C33A90" w:rsidP="00C33A90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5E7301">
        <w:rPr>
          <w:sz w:val="23"/>
          <w:szCs w:val="23"/>
        </w:rPr>
        <w:t>Методы проектной деятельности.</w:t>
      </w:r>
    </w:p>
    <w:p w:rsidR="00C33A90" w:rsidRPr="005E7301" w:rsidRDefault="00C33A90" w:rsidP="00C33A90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5E7301">
        <w:rPr>
          <w:sz w:val="23"/>
          <w:szCs w:val="23"/>
        </w:rPr>
        <w:t xml:space="preserve">Творческие методы проектирования. </w:t>
      </w:r>
    </w:p>
    <w:p w:rsidR="00C33A90" w:rsidRPr="005E7301" w:rsidRDefault="00C33A90" w:rsidP="00C33A90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5E7301">
        <w:rPr>
          <w:sz w:val="23"/>
          <w:szCs w:val="23"/>
        </w:rPr>
        <w:t>Методы парадоксальных решений.</w:t>
      </w:r>
    </w:p>
    <w:p w:rsidR="00C33A90" w:rsidRPr="005E7301" w:rsidRDefault="00C33A90" w:rsidP="00C33A90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5E7301">
        <w:rPr>
          <w:sz w:val="23"/>
          <w:szCs w:val="23"/>
        </w:rPr>
        <w:t>Методы пересмотра постановки задачи.</w:t>
      </w:r>
    </w:p>
    <w:p w:rsidR="00064419" w:rsidRDefault="00064419" w:rsidP="00C33A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C1F2A" w:rsidRDefault="009C1F2A" w:rsidP="00B430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035" w:rsidRPr="009C1F2A" w:rsidRDefault="00985EB4" w:rsidP="00B430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62F1A">
        <w:rPr>
          <w:rFonts w:ascii="Times New Roman" w:hAnsi="Times New Roman" w:cs="Times New Roman"/>
          <w:b/>
          <w:sz w:val="24"/>
          <w:szCs w:val="24"/>
        </w:rPr>
        <w:t>р</w:t>
      </w:r>
      <w:r w:rsidR="009C1F2A" w:rsidRPr="009C1F2A">
        <w:rPr>
          <w:rFonts w:ascii="Times New Roman" w:hAnsi="Times New Roman" w:cs="Times New Roman"/>
          <w:b/>
          <w:sz w:val="24"/>
          <w:szCs w:val="24"/>
        </w:rPr>
        <w:t>итерии оценки</w:t>
      </w:r>
      <w:r w:rsidR="00DD098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05A9C">
        <w:rPr>
          <w:rFonts w:ascii="Times New Roman" w:hAnsi="Times New Roman" w:cs="Times New Roman"/>
          <w:b/>
          <w:sz w:val="24"/>
          <w:szCs w:val="24"/>
        </w:rPr>
        <w:t>кр</w:t>
      </w:r>
      <w:r w:rsidR="009C1F2A">
        <w:rPr>
          <w:rFonts w:ascii="Times New Roman" w:hAnsi="Times New Roman" w:cs="Times New Roman"/>
          <w:b/>
          <w:sz w:val="24"/>
          <w:szCs w:val="24"/>
        </w:rPr>
        <w:t>итерии и показате</w:t>
      </w:r>
      <w:r w:rsidR="00DD098B">
        <w:rPr>
          <w:rFonts w:ascii="Times New Roman" w:hAnsi="Times New Roman" w:cs="Times New Roman"/>
          <w:b/>
          <w:sz w:val="24"/>
          <w:szCs w:val="24"/>
        </w:rPr>
        <w:t xml:space="preserve">лей оценки </w:t>
      </w:r>
      <w:proofErr w:type="spellStart"/>
      <w:r w:rsidR="00DD098B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="00B62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98B">
        <w:rPr>
          <w:rFonts w:ascii="Times New Roman" w:hAnsi="Times New Roman" w:cs="Times New Roman"/>
          <w:b/>
          <w:sz w:val="24"/>
          <w:szCs w:val="24"/>
        </w:rPr>
        <w:t>планируемых результатов обучени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2263"/>
        <w:gridCol w:w="2600"/>
        <w:gridCol w:w="1943"/>
        <w:gridCol w:w="1708"/>
      </w:tblGrid>
      <w:tr w:rsidR="009C1F2A" w:rsidRPr="009C1F2A" w:rsidTr="00DD098B"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:rsidR="009C1F2A" w:rsidRPr="009C1F2A" w:rsidRDefault="009C1F2A" w:rsidP="009C1F2A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bCs/>
                <w:color w:val="0A0A0A"/>
                <w:sz w:val="21"/>
                <w:szCs w:val="21"/>
                <w:lang w:eastAsia="ru-RU"/>
              </w:rPr>
            </w:pPr>
            <w:r w:rsidRPr="009C1F2A">
              <w:rPr>
                <w:rFonts w:ascii="Times New Roman" w:eastAsia="Times New Roman" w:hAnsi="Times New Roman" w:cs="Times New Roman"/>
                <w:b/>
                <w:bCs/>
                <w:color w:val="0A0A0A"/>
                <w:sz w:val="21"/>
                <w:szCs w:val="21"/>
                <w:lang w:eastAsia="ru-RU"/>
              </w:rPr>
              <w:t>Результат (ЗУВ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:rsidR="009C1F2A" w:rsidRPr="009C1F2A" w:rsidRDefault="009C1F2A" w:rsidP="00985EB4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bCs/>
                <w:color w:val="0A0A0A"/>
                <w:sz w:val="21"/>
                <w:szCs w:val="21"/>
                <w:lang w:eastAsia="ru-RU"/>
              </w:rPr>
            </w:pPr>
            <w:r w:rsidRPr="009C1F2A">
              <w:rPr>
                <w:rFonts w:ascii="Times New Roman" w:eastAsia="Times New Roman" w:hAnsi="Times New Roman" w:cs="Times New Roman"/>
                <w:b/>
                <w:bCs/>
                <w:color w:val="0A0A0A"/>
                <w:sz w:val="21"/>
                <w:szCs w:val="21"/>
                <w:lang w:eastAsia="ru-RU"/>
              </w:rPr>
              <w:t>Показатель (</w:t>
            </w:r>
            <w:r w:rsidR="00B62F1A">
              <w:rPr>
                <w:rFonts w:ascii="Times New Roman" w:eastAsia="Times New Roman" w:hAnsi="Times New Roman" w:cs="Times New Roman"/>
                <w:b/>
                <w:bCs/>
                <w:color w:val="0A0A0A"/>
                <w:sz w:val="21"/>
                <w:szCs w:val="21"/>
                <w:lang w:eastAsia="ru-RU"/>
              </w:rPr>
              <w:t>Доклад</w:t>
            </w:r>
            <w:proofErr w:type="gramStart"/>
            <w:r w:rsidR="00B62F1A">
              <w:rPr>
                <w:rFonts w:ascii="Times New Roman" w:eastAsia="Times New Roman" w:hAnsi="Times New Roman" w:cs="Times New Roman"/>
                <w:b/>
                <w:bCs/>
                <w:color w:val="0A0A0A"/>
                <w:sz w:val="21"/>
                <w:szCs w:val="21"/>
                <w:lang w:eastAsia="ru-RU"/>
              </w:rPr>
              <w:t>,</w:t>
            </w:r>
            <w:r w:rsidRPr="009C1F2A">
              <w:rPr>
                <w:rFonts w:ascii="Times New Roman" w:eastAsia="Times New Roman" w:hAnsi="Times New Roman" w:cs="Times New Roman"/>
                <w:b/>
                <w:bCs/>
                <w:color w:val="0A0A0A"/>
                <w:sz w:val="21"/>
                <w:szCs w:val="21"/>
                <w:lang w:eastAsia="ru-RU"/>
              </w:rPr>
              <w:t>)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:rsidR="009C1F2A" w:rsidRPr="009C1F2A" w:rsidRDefault="009C1F2A" w:rsidP="009C1F2A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bCs/>
                <w:color w:val="0A0A0A"/>
                <w:sz w:val="21"/>
                <w:szCs w:val="21"/>
                <w:lang w:eastAsia="ru-RU"/>
              </w:rPr>
            </w:pPr>
            <w:r w:rsidRPr="009C1F2A">
              <w:rPr>
                <w:rFonts w:ascii="Times New Roman" w:eastAsia="Times New Roman" w:hAnsi="Times New Roman" w:cs="Times New Roman"/>
                <w:b/>
                <w:bCs/>
                <w:color w:val="0A0A0A"/>
                <w:sz w:val="21"/>
                <w:szCs w:val="21"/>
                <w:lang w:eastAsia="ru-RU"/>
              </w:rPr>
              <w:t>Неудовлетворительно (0-50 б.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:rsidR="009C1F2A" w:rsidRPr="009C1F2A" w:rsidRDefault="009C1F2A" w:rsidP="009C1F2A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bCs/>
                <w:color w:val="0A0A0A"/>
                <w:sz w:val="21"/>
                <w:szCs w:val="21"/>
                <w:lang w:eastAsia="ru-RU"/>
              </w:rPr>
            </w:pPr>
            <w:r w:rsidRPr="009C1F2A">
              <w:rPr>
                <w:rFonts w:ascii="Times New Roman" w:eastAsia="Times New Roman" w:hAnsi="Times New Roman" w:cs="Times New Roman"/>
                <w:b/>
                <w:bCs/>
                <w:color w:val="0A0A0A"/>
                <w:sz w:val="21"/>
                <w:szCs w:val="21"/>
                <w:lang w:eastAsia="ru-RU"/>
              </w:rPr>
              <w:t>Пороговый / Зачет (51-75 б.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:rsidR="009C1F2A" w:rsidRPr="009C1F2A" w:rsidRDefault="009C1F2A" w:rsidP="009C1F2A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bCs/>
                <w:color w:val="0A0A0A"/>
                <w:sz w:val="21"/>
                <w:szCs w:val="21"/>
                <w:lang w:eastAsia="ru-RU"/>
              </w:rPr>
            </w:pPr>
            <w:r w:rsidRPr="009C1F2A">
              <w:rPr>
                <w:rFonts w:ascii="Times New Roman" w:eastAsia="Times New Roman" w:hAnsi="Times New Roman" w:cs="Times New Roman"/>
                <w:b/>
                <w:bCs/>
                <w:color w:val="0A0A0A"/>
                <w:sz w:val="21"/>
                <w:szCs w:val="21"/>
                <w:lang w:eastAsia="ru-RU"/>
              </w:rPr>
              <w:t>Высокий / Зачет (76-100 б.)</w:t>
            </w:r>
          </w:p>
        </w:tc>
      </w:tr>
      <w:tr w:rsidR="009C1F2A" w:rsidRPr="009C1F2A" w:rsidTr="00DD098B">
        <w:tc>
          <w:tcPr>
            <w:tcW w:w="0" w:type="auto"/>
            <w:shd w:val="clear" w:color="auto" w:fill="FFFFFF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9C1F2A" w:rsidRPr="009C1F2A" w:rsidRDefault="009C1F2A" w:rsidP="009C1F2A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  <w:r w:rsidRPr="009C1F2A">
              <w:rPr>
                <w:rFonts w:ascii="Times New Roman" w:eastAsia="Times New Roman" w:hAnsi="Times New Roman" w:cs="Times New Roman"/>
                <w:b/>
                <w:bCs/>
                <w:color w:val="0A0A0A"/>
                <w:sz w:val="21"/>
                <w:szCs w:val="21"/>
                <w:lang w:eastAsia="ru-RU"/>
              </w:rPr>
              <w:lastRenderedPageBreak/>
              <w:t>ЗНАТЬ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3C1500" w:rsidRPr="003C1500" w:rsidRDefault="003C1500" w:rsidP="003C150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  <w:r w:rsidRPr="003C1500"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  <w:t>общие сведения о науке и научных исследованиях;</w:t>
            </w:r>
          </w:p>
          <w:p w:rsidR="003C1500" w:rsidRPr="003C1500" w:rsidRDefault="003C1500" w:rsidP="003C150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  <w:r w:rsidRPr="003C1500"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  <w:t> методы и методологию научных исследований;</w:t>
            </w:r>
          </w:p>
          <w:p w:rsidR="003C1500" w:rsidRPr="003C1500" w:rsidRDefault="003C1500" w:rsidP="003C150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  <w:r w:rsidRPr="003C1500"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  <w:t> формы и методы работы с литературой;</w:t>
            </w:r>
          </w:p>
          <w:p w:rsidR="003C1500" w:rsidRPr="003C1500" w:rsidRDefault="003C1500" w:rsidP="003C150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  <w:r w:rsidRPr="003C1500"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  <w:t> методику оформления результатов научно-исследовательской работы;</w:t>
            </w:r>
          </w:p>
          <w:p w:rsidR="009C1F2A" w:rsidRPr="009C1F2A" w:rsidRDefault="003C1500" w:rsidP="003C150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  <w:r w:rsidRPr="003C1500"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  <w:t> особенности презентации научно-исследовательской работы;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9C1F2A" w:rsidRPr="009C1F2A" w:rsidRDefault="009C1F2A" w:rsidP="0074108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  <w:r w:rsidRPr="009C1F2A"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  <w:t xml:space="preserve">Не </w:t>
            </w:r>
            <w:r w:rsidR="00741083"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  <w:t>имеет сведений о научных исследованиях, о методике оформления результатов научно-исследовательской работы.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9C1F2A" w:rsidRPr="009C1F2A" w:rsidRDefault="00916F41" w:rsidP="00916F41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  <w:r w:rsidRPr="00916F41"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  <w:t>Знает структуру проекта (объект, предмет, цель, задачи). Различает методы (опрос, анализ, эксперимент).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9C1F2A" w:rsidRPr="009C1F2A" w:rsidRDefault="00916F41" w:rsidP="00916F41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  <w:r w:rsidRPr="00916F41"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  <w:t>Свободно владеет теорией. Обосновывает выбор конкретных методов для решения специфических задач.</w:t>
            </w:r>
          </w:p>
        </w:tc>
      </w:tr>
      <w:tr w:rsidR="009C1F2A" w:rsidRPr="009C1F2A" w:rsidTr="00DD098B">
        <w:tc>
          <w:tcPr>
            <w:tcW w:w="0" w:type="auto"/>
            <w:shd w:val="clear" w:color="auto" w:fill="FFFFFF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9C1F2A" w:rsidRPr="009C1F2A" w:rsidRDefault="009C1F2A" w:rsidP="009C1F2A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  <w:r w:rsidRPr="009C1F2A">
              <w:rPr>
                <w:rFonts w:ascii="Times New Roman" w:eastAsia="Times New Roman" w:hAnsi="Times New Roman" w:cs="Times New Roman"/>
                <w:b/>
                <w:bCs/>
                <w:color w:val="0A0A0A"/>
                <w:sz w:val="21"/>
                <w:szCs w:val="21"/>
                <w:lang w:eastAsia="ru-RU"/>
              </w:rPr>
              <w:t>УМЕТЬ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3C1500" w:rsidRPr="003C1500" w:rsidRDefault="003C1500" w:rsidP="003C150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  <w:r w:rsidRPr="003C1500"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  <w:t>формулировать проблему и определять способы ее решения;</w:t>
            </w:r>
          </w:p>
          <w:p w:rsidR="003C1500" w:rsidRPr="003C1500" w:rsidRDefault="003C1500" w:rsidP="003C150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  <w:r w:rsidRPr="003C1500"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  <w:t> использовать теоретические и экспериментальные методы для проведения научных и педагогических исследований;</w:t>
            </w:r>
          </w:p>
          <w:p w:rsidR="003C1500" w:rsidRPr="003C1500" w:rsidRDefault="003C1500" w:rsidP="003C150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  <w:r w:rsidRPr="003C1500"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  <w:t xml:space="preserve"> осуществлять анализ литературы и различных информационных ресурсов;</w:t>
            </w:r>
          </w:p>
          <w:p w:rsidR="003C1500" w:rsidRPr="003C1500" w:rsidRDefault="003C1500" w:rsidP="003C150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  <w:r w:rsidRPr="003C1500"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  <w:t> оформлять результаты научно-исследовательской работы;</w:t>
            </w:r>
          </w:p>
          <w:p w:rsidR="009C1F2A" w:rsidRPr="009C1F2A" w:rsidRDefault="003C1500" w:rsidP="003C150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  <w:r w:rsidRPr="003C1500"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  <w:t xml:space="preserve"> выявлять возможности организации </w:t>
            </w:r>
            <w:r w:rsidRPr="003C1500"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  <w:lastRenderedPageBreak/>
              <w:t>проектной деятельности в образовательном процессе;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9C1F2A" w:rsidRPr="009C1F2A" w:rsidRDefault="009C1F2A" w:rsidP="009C1F2A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  <w:r w:rsidRPr="009C1F2A"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  <w:lastRenderedPageBreak/>
              <w:t xml:space="preserve">Не может </w:t>
            </w:r>
            <w:r w:rsidR="00741083" w:rsidRPr="00741083"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  <w:t>использовать теоретические и экспериментальные методы для проведения научных и педагогических исследован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9C1F2A" w:rsidRPr="009C1F2A" w:rsidRDefault="00741083" w:rsidP="009C1F2A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  <w:r w:rsidRPr="00741083"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  <w:t>Может сформулировать тему и составить календарный план реализации этапов проекта.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9C1F2A" w:rsidRPr="009C1F2A" w:rsidRDefault="00741083" w:rsidP="009C1F2A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  <w:r w:rsidRPr="00741083"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  <w:t>Самостоятельно проводит сбор и обработку данных, формулирует гипотезы и выводы.</w:t>
            </w:r>
          </w:p>
        </w:tc>
      </w:tr>
      <w:tr w:rsidR="009C1F2A" w:rsidRPr="009C1F2A" w:rsidTr="00DD098B">
        <w:tc>
          <w:tcPr>
            <w:tcW w:w="0" w:type="auto"/>
            <w:shd w:val="clear" w:color="auto" w:fill="FFFFFF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9C1F2A" w:rsidRPr="009C1F2A" w:rsidRDefault="009C1F2A" w:rsidP="009C1F2A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  <w:r w:rsidRPr="009C1F2A">
              <w:rPr>
                <w:rFonts w:ascii="Times New Roman" w:eastAsia="Times New Roman" w:hAnsi="Times New Roman" w:cs="Times New Roman"/>
                <w:b/>
                <w:bCs/>
                <w:color w:val="0A0A0A"/>
                <w:sz w:val="21"/>
                <w:szCs w:val="21"/>
                <w:lang w:eastAsia="ru-RU"/>
              </w:rPr>
              <w:lastRenderedPageBreak/>
              <w:t>ВЛАДЕТЬ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3C1500" w:rsidRPr="003C1500" w:rsidRDefault="003C1500" w:rsidP="003C150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  <w:r w:rsidRPr="003C1500"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  <w:t>информационными технологиями для оформления и презентации результатов научно-исследовательской работы;</w:t>
            </w:r>
          </w:p>
          <w:p w:rsidR="003C1500" w:rsidRPr="003C1500" w:rsidRDefault="003C1500" w:rsidP="003C150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  <w:r w:rsidRPr="003C1500"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  <w:t> навыками руководства проектной деятельности в образовании;</w:t>
            </w:r>
          </w:p>
          <w:p w:rsidR="003C1500" w:rsidRPr="003C1500" w:rsidRDefault="003C1500" w:rsidP="003C150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  <w:r w:rsidRPr="003C1500"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  <w:t> навыками оформления проектной документации;</w:t>
            </w:r>
          </w:p>
          <w:p w:rsidR="003C1500" w:rsidRPr="003C1500" w:rsidRDefault="003C1500" w:rsidP="003C150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  <w:r w:rsidRPr="003C1500"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  <w:t> навыками презентации и публичной защиты проекта;</w:t>
            </w:r>
          </w:p>
          <w:p w:rsidR="009C1F2A" w:rsidRPr="009C1F2A" w:rsidRDefault="003C1500" w:rsidP="003C1500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  <w:r w:rsidRPr="003C1500"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  <w:t> навыками проектирования деятельности.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9C1F2A" w:rsidRPr="009C1F2A" w:rsidRDefault="009C1F2A" w:rsidP="009C1F2A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  <w:r w:rsidRPr="009C1F2A"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  <w:t xml:space="preserve">Не владеет </w:t>
            </w:r>
            <w:r w:rsidR="00741083" w:rsidRPr="00741083"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  <w:t>информационными технологиями для оформления и презентации результатов научно-исследовательской работы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9C1F2A" w:rsidRPr="009C1F2A" w:rsidRDefault="00741083" w:rsidP="009C1F2A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  <w:r w:rsidRPr="00741083"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  <w:t>Владеет базовыми навыками оформления текста (ГОСТ) и создания презентации.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9C1F2A" w:rsidRPr="009C1F2A" w:rsidRDefault="00741083" w:rsidP="009C1F2A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</w:pPr>
            <w:r w:rsidRPr="00741083">
              <w:rPr>
                <w:rFonts w:ascii="Times New Roman" w:eastAsia="Times New Roman" w:hAnsi="Times New Roman" w:cs="Times New Roman"/>
                <w:color w:val="0A0A0A"/>
                <w:sz w:val="21"/>
                <w:szCs w:val="21"/>
                <w:lang w:eastAsia="ru-RU"/>
              </w:rPr>
              <w:t>Владеет техниками публичной защиты, аргументации и оценки рисков проекта.</w:t>
            </w:r>
          </w:p>
        </w:tc>
      </w:tr>
    </w:tbl>
    <w:p w:rsidR="00E05A9C" w:rsidRDefault="00E05A9C" w:rsidP="00E05A9C">
      <w:pPr>
        <w:pStyle w:val="a4"/>
        <w:jc w:val="both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E05A9C" w:rsidRDefault="00E05A9C" w:rsidP="00E05A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  <w:lang w:eastAsia="ko-KR"/>
        </w:rPr>
        <w:t xml:space="preserve">Шкала оценивания </w:t>
      </w:r>
      <w:proofErr w:type="spellStart"/>
      <w:r>
        <w:rPr>
          <w:rFonts w:ascii="Times New Roman" w:eastAsia="Batang" w:hAnsi="Times New Roman"/>
          <w:b/>
          <w:sz w:val="24"/>
          <w:szCs w:val="24"/>
          <w:lang w:eastAsia="ko-KR"/>
        </w:rPr>
        <w:t>сформированности</w:t>
      </w:r>
      <w:proofErr w:type="spellEnd"/>
      <w:r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каждого из результатов обуч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5"/>
        <w:gridCol w:w="3440"/>
      </w:tblGrid>
      <w:tr w:rsidR="00E05A9C" w:rsidTr="00EB3CA2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A9C" w:rsidRDefault="00E05A9C" w:rsidP="00EB3CA2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A9C" w:rsidRDefault="00E05A9C" w:rsidP="00EB3CA2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ровень</w:t>
            </w:r>
          </w:p>
        </w:tc>
      </w:tr>
      <w:tr w:rsidR="00E05A9C" w:rsidTr="00EB3CA2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A9C" w:rsidRDefault="00E05A9C" w:rsidP="00EB3CA2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A9C" w:rsidRDefault="00E05A9C" w:rsidP="00EB3CA2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ысокий</w:t>
            </w:r>
          </w:p>
        </w:tc>
      </w:tr>
      <w:tr w:rsidR="00E05A9C" w:rsidTr="00EB3CA2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A9C" w:rsidRDefault="00E05A9C" w:rsidP="00EB3CA2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A9C" w:rsidRDefault="00E05A9C" w:rsidP="00EB3CA2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ыше среднего</w:t>
            </w:r>
          </w:p>
        </w:tc>
      </w:tr>
      <w:tr w:rsidR="00E05A9C" w:rsidTr="00EB3CA2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A9C" w:rsidRDefault="00E05A9C" w:rsidP="00EB3CA2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A9C" w:rsidRDefault="00E05A9C" w:rsidP="00EB3CA2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редний</w:t>
            </w:r>
          </w:p>
        </w:tc>
      </w:tr>
      <w:tr w:rsidR="00E05A9C" w:rsidTr="00EB3CA2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A9C" w:rsidRDefault="00E05A9C" w:rsidP="00EB3CA2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A9C" w:rsidRDefault="00E05A9C" w:rsidP="00EB3CA2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изкий</w:t>
            </w:r>
          </w:p>
        </w:tc>
      </w:tr>
    </w:tbl>
    <w:p w:rsidR="00E05A9C" w:rsidRDefault="00E05A9C" w:rsidP="00E05A9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035" w:rsidRDefault="00B43035" w:rsidP="00B430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62F1A" w:rsidRDefault="00B62F1A" w:rsidP="00B430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докладов, выступлений, сообщений</w:t>
      </w:r>
      <w:r w:rsidR="00B43035" w:rsidRPr="00927B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5A9C" w:rsidRPr="00E05A9C" w:rsidRDefault="00E05A9C" w:rsidP="00E05A9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A9C">
        <w:rPr>
          <w:rFonts w:ascii="Times New Roman" w:hAnsi="Times New Roman" w:cs="Times New Roman"/>
        </w:rPr>
        <w:t>Сущность понятия «исследовательская деятельность»</w:t>
      </w:r>
    </w:p>
    <w:p w:rsidR="00E05A9C" w:rsidRPr="00E05A9C" w:rsidRDefault="00E05A9C" w:rsidP="00E05A9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A9C">
        <w:rPr>
          <w:rFonts w:ascii="Times New Roman" w:hAnsi="Times New Roman" w:cs="Times New Roman"/>
        </w:rPr>
        <w:t>Основные этапы исследования.</w:t>
      </w:r>
    </w:p>
    <w:p w:rsidR="00E05A9C" w:rsidRPr="00E05A9C" w:rsidRDefault="00E05A9C" w:rsidP="00E05A9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A9C">
        <w:rPr>
          <w:rFonts w:ascii="Times New Roman" w:hAnsi="Times New Roman" w:cs="Times New Roman"/>
        </w:rPr>
        <w:t>Формирование первоначальных проектно-исследовательских умений школьников.</w:t>
      </w:r>
    </w:p>
    <w:p w:rsidR="00E05A9C" w:rsidRPr="00E05A9C" w:rsidRDefault="00E05A9C" w:rsidP="00E05A9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A9C">
        <w:rPr>
          <w:rFonts w:ascii="Times New Roman" w:hAnsi="Times New Roman" w:cs="Times New Roman"/>
        </w:rPr>
        <w:t>Основное содержание исследовательской деятельности в школе – разработка и реализация коллективных и индивидуальных мини-проектов.</w:t>
      </w:r>
    </w:p>
    <w:p w:rsidR="00E05A9C" w:rsidRPr="00E05A9C" w:rsidRDefault="00E05A9C" w:rsidP="00E05A9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A9C">
        <w:rPr>
          <w:rFonts w:ascii="Times New Roman" w:hAnsi="Times New Roman" w:cs="Times New Roman"/>
        </w:rPr>
        <w:t>Роль проектно-исследовательской деятельности в решении учебных задач.</w:t>
      </w:r>
    </w:p>
    <w:p w:rsidR="00E05A9C" w:rsidRPr="00E05A9C" w:rsidRDefault="00E05A9C" w:rsidP="00E05A9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A9C">
        <w:rPr>
          <w:rFonts w:ascii="Times New Roman" w:hAnsi="Times New Roman" w:cs="Times New Roman"/>
        </w:rPr>
        <w:lastRenderedPageBreak/>
        <w:t>Классификация методов исследования.</w:t>
      </w:r>
    </w:p>
    <w:p w:rsidR="00E05A9C" w:rsidRPr="00E05A9C" w:rsidRDefault="00E05A9C" w:rsidP="00E05A9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A9C">
        <w:rPr>
          <w:rFonts w:ascii="Times New Roman" w:hAnsi="Times New Roman" w:cs="Times New Roman"/>
        </w:rPr>
        <w:t>Теоретические методы исследования.</w:t>
      </w:r>
    </w:p>
    <w:p w:rsidR="00E05A9C" w:rsidRPr="00E05A9C" w:rsidRDefault="00E05A9C" w:rsidP="00E05A9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A9C">
        <w:rPr>
          <w:rFonts w:ascii="Times New Roman" w:hAnsi="Times New Roman" w:cs="Times New Roman"/>
        </w:rPr>
        <w:t>Единство использования теоретических методов в процессе научного познания.</w:t>
      </w:r>
    </w:p>
    <w:p w:rsidR="00E05A9C" w:rsidRPr="00E05A9C" w:rsidRDefault="00E05A9C" w:rsidP="00E05A9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A9C">
        <w:rPr>
          <w:rFonts w:ascii="Times New Roman" w:hAnsi="Times New Roman" w:cs="Times New Roman"/>
        </w:rPr>
        <w:t>Практические (частные) методы исследования.</w:t>
      </w:r>
    </w:p>
    <w:p w:rsidR="00E05A9C" w:rsidRPr="00E05A9C" w:rsidRDefault="00E05A9C" w:rsidP="00E05A9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A9C">
        <w:rPr>
          <w:rFonts w:ascii="Times New Roman" w:hAnsi="Times New Roman" w:cs="Times New Roman"/>
        </w:rPr>
        <w:t>Метод проектов и его место в современной методике.</w:t>
      </w:r>
    </w:p>
    <w:p w:rsidR="00E05A9C" w:rsidRPr="00E05A9C" w:rsidRDefault="00E05A9C" w:rsidP="00E05A9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A9C">
        <w:rPr>
          <w:rFonts w:ascii="Times New Roman" w:hAnsi="Times New Roman" w:cs="Times New Roman"/>
        </w:rPr>
        <w:t xml:space="preserve">История возникновения метода проектов. </w:t>
      </w:r>
    </w:p>
    <w:p w:rsidR="00E05A9C" w:rsidRPr="00E05A9C" w:rsidRDefault="00E05A9C" w:rsidP="00E05A9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A9C">
        <w:rPr>
          <w:rFonts w:ascii="Times New Roman" w:hAnsi="Times New Roman" w:cs="Times New Roman"/>
        </w:rPr>
        <w:t>2. Потребность обучения проектированию практически на всех уровнях образования.</w:t>
      </w:r>
    </w:p>
    <w:p w:rsidR="00E05A9C" w:rsidRPr="00E05A9C" w:rsidRDefault="00E05A9C" w:rsidP="00E05A9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A9C">
        <w:rPr>
          <w:rFonts w:ascii="Times New Roman" w:hAnsi="Times New Roman" w:cs="Times New Roman"/>
        </w:rPr>
        <w:t>Технология проектной деятельности – один из эффективных средств достижения</w:t>
      </w:r>
      <w:proofErr w:type="gramStart"/>
      <w:r w:rsidRPr="00E05A9C">
        <w:rPr>
          <w:rFonts w:ascii="Times New Roman" w:hAnsi="Times New Roman" w:cs="Times New Roman"/>
        </w:rPr>
        <w:t>.</w:t>
      </w:r>
      <w:proofErr w:type="gramEnd"/>
      <w:r w:rsidRPr="00E05A9C">
        <w:rPr>
          <w:rFonts w:ascii="Times New Roman" w:hAnsi="Times New Roman" w:cs="Times New Roman"/>
        </w:rPr>
        <w:t xml:space="preserve"> </w:t>
      </w:r>
      <w:proofErr w:type="gramStart"/>
      <w:r w:rsidRPr="00E05A9C">
        <w:rPr>
          <w:rFonts w:ascii="Times New Roman" w:hAnsi="Times New Roman" w:cs="Times New Roman"/>
        </w:rPr>
        <w:t>п</w:t>
      </w:r>
      <w:proofErr w:type="gramEnd"/>
      <w:r w:rsidRPr="00E05A9C">
        <w:rPr>
          <w:rFonts w:ascii="Times New Roman" w:hAnsi="Times New Roman" w:cs="Times New Roman"/>
        </w:rPr>
        <w:t>ланируемых результатов обучения.</w:t>
      </w:r>
    </w:p>
    <w:p w:rsidR="00E05A9C" w:rsidRPr="00E05A9C" w:rsidRDefault="00E05A9C" w:rsidP="00E05A9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A9C">
        <w:rPr>
          <w:rFonts w:ascii="Times New Roman" w:hAnsi="Times New Roman" w:cs="Times New Roman"/>
        </w:rPr>
        <w:t>Сущность понятия «проектная деятельность».</w:t>
      </w:r>
    </w:p>
    <w:p w:rsidR="00E05A9C" w:rsidRPr="00E05A9C" w:rsidRDefault="00E05A9C" w:rsidP="00E05A9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A9C">
        <w:rPr>
          <w:rFonts w:ascii="Times New Roman" w:hAnsi="Times New Roman" w:cs="Times New Roman"/>
        </w:rPr>
        <w:t xml:space="preserve">Совокупность проектных методов как один из способов достижения </w:t>
      </w:r>
      <w:proofErr w:type="spellStart"/>
      <w:r w:rsidRPr="00E05A9C">
        <w:rPr>
          <w:rFonts w:ascii="Times New Roman" w:hAnsi="Times New Roman" w:cs="Times New Roman"/>
        </w:rPr>
        <w:t>метапредметных</w:t>
      </w:r>
      <w:proofErr w:type="spellEnd"/>
      <w:r w:rsidRPr="00E05A9C">
        <w:rPr>
          <w:rFonts w:ascii="Times New Roman" w:hAnsi="Times New Roman" w:cs="Times New Roman"/>
        </w:rPr>
        <w:t xml:space="preserve"> результатов обучения в школе.</w:t>
      </w:r>
    </w:p>
    <w:p w:rsidR="00E05A9C" w:rsidRPr="005E7301" w:rsidRDefault="00E05A9C" w:rsidP="00E05A9C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5E7301">
        <w:rPr>
          <w:color w:val="auto"/>
          <w:sz w:val="22"/>
          <w:szCs w:val="22"/>
        </w:rPr>
        <w:t xml:space="preserve">Использование исследовательских методов в проектной деятельности </w:t>
      </w:r>
    </w:p>
    <w:p w:rsidR="00E05A9C" w:rsidRPr="005E7301" w:rsidRDefault="00E05A9C" w:rsidP="00E05A9C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5E7301">
        <w:rPr>
          <w:color w:val="auto"/>
          <w:sz w:val="22"/>
          <w:szCs w:val="22"/>
        </w:rPr>
        <w:t xml:space="preserve">Признаки проекта как вида деятельности. </w:t>
      </w:r>
    </w:p>
    <w:p w:rsidR="00E05A9C" w:rsidRPr="005E7301" w:rsidRDefault="00E05A9C" w:rsidP="00E05A9C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5E7301">
        <w:rPr>
          <w:color w:val="auto"/>
          <w:sz w:val="22"/>
          <w:szCs w:val="22"/>
        </w:rPr>
        <w:t xml:space="preserve">Планирование проекта. Этапы проекта. </w:t>
      </w:r>
    </w:p>
    <w:p w:rsidR="00E05A9C" w:rsidRPr="005E7301" w:rsidRDefault="00E05A9C" w:rsidP="00E05A9C">
      <w:pPr>
        <w:pStyle w:val="Default"/>
        <w:numPr>
          <w:ilvl w:val="0"/>
          <w:numId w:val="2"/>
        </w:numPr>
        <w:spacing w:after="47"/>
        <w:jc w:val="both"/>
        <w:rPr>
          <w:color w:val="auto"/>
          <w:sz w:val="22"/>
          <w:szCs w:val="22"/>
        </w:rPr>
      </w:pPr>
      <w:r w:rsidRPr="005E7301">
        <w:rPr>
          <w:color w:val="auto"/>
          <w:sz w:val="22"/>
          <w:szCs w:val="22"/>
        </w:rPr>
        <w:t xml:space="preserve">Проект как один из видов самостоятельной деятельности </w:t>
      </w:r>
      <w:proofErr w:type="gramStart"/>
      <w:r w:rsidRPr="005E7301">
        <w:rPr>
          <w:color w:val="auto"/>
          <w:sz w:val="22"/>
          <w:szCs w:val="22"/>
        </w:rPr>
        <w:t>обучающегося</w:t>
      </w:r>
      <w:proofErr w:type="gramEnd"/>
      <w:r w:rsidRPr="005E7301">
        <w:rPr>
          <w:color w:val="auto"/>
          <w:sz w:val="22"/>
          <w:szCs w:val="22"/>
        </w:rPr>
        <w:t xml:space="preserve"> </w:t>
      </w:r>
    </w:p>
    <w:p w:rsidR="00E05A9C" w:rsidRPr="00E05A9C" w:rsidRDefault="00E05A9C" w:rsidP="00E05A9C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5E7301">
        <w:rPr>
          <w:color w:val="auto"/>
          <w:sz w:val="22"/>
          <w:szCs w:val="22"/>
        </w:rPr>
        <w:t xml:space="preserve">Метод проектов и его роль в развитии личности ребенка </w:t>
      </w:r>
    </w:p>
    <w:p w:rsidR="00E05A9C" w:rsidRPr="00E05A9C" w:rsidRDefault="00E05A9C" w:rsidP="00E05A9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A9C">
        <w:rPr>
          <w:rFonts w:ascii="Times New Roman" w:hAnsi="Times New Roman" w:cs="Times New Roman"/>
        </w:rPr>
        <w:t>Социальное проектирование: содержание, функции, концептуальные подходы.</w:t>
      </w:r>
    </w:p>
    <w:p w:rsidR="00E05A9C" w:rsidRPr="00E05A9C" w:rsidRDefault="00E05A9C" w:rsidP="00E05A9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A9C">
        <w:rPr>
          <w:rFonts w:ascii="Times New Roman" w:hAnsi="Times New Roman" w:cs="Times New Roman"/>
        </w:rPr>
        <w:t>Социальное проектирование и социальная технология.</w:t>
      </w:r>
    </w:p>
    <w:p w:rsidR="00E05A9C" w:rsidRPr="00E05A9C" w:rsidRDefault="00E05A9C" w:rsidP="00E05A9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A9C">
        <w:rPr>
          <w:rFonts w:ascii="Times New Roman" w:hAnsi="Times New Roman" w:cs="Times New Roman"/>
        </w:rPr>
        <w:t>Социальное проектирование и социальные инновации.</w:t>
      </w:r>
    </w:p>
    <w:p w:rsidR="00E05A9C" w:rsidRPr="00E05A9C" w:rsidRDefault="00E05A9C" w:rsidP="00E05A9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A9C">
        <w:rPr>
          <w:rFonts w:ascii="Times New Roman" w:hAnsi="Times New Roman" w:cs="Times New Roman"/>
        </w:rPr>
        <w:t>Проблемы практического внедрения результатов социальной проектной деятельности.</w:t>
      </w:r>
    </w:p>
    <w:p w:rsidR="00E05A9C" w:rsidRPr="00E05A9C" w:rsidRDefault="00E05A9C" w:rsidP="00E05A9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A9C">
        <w:rPr>
          <w:rFonts w:ascii="Times New Roman" w:hAnsi="Times New Roman" w:cs="Times New Roman"/>
        </w:rPr>
        <w:t>Управление рисками проектов.</w:t>
      </w:r>
    </w:p>
    <w:p w:rsidR="00E05A9C" w:rsidRPr="00E05A9C" w:rsidRDefault="00E05A9C" w:rsidP="00E05A9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A9C">
        <w:rPr>
          <w:rFonts w:ascii="Times New Roman" w:hAnsi="Times New Roman" w:cs="Times New Roman"/>
        </w:rPr>
        <w:t>Особенности социального проектирования в сфере образования: цели, задачи, результаты.</w:t>
      </w:r>
    </w:p>
    <w:p w:rsidR="00E05A9C" w:rsidRPr="00E05A9C" w:rsidRDefault="00E05A9C" w:rsidP="00E05A9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A9C">
        <w:rPr>
          <w:rFonts w:ascii="Times New Roman" w:hAnsi="Times New Roman" w:cs="Times New Roman"/>
        </w:rPr>
        <w:t>Количественные и качественные показатели в социальном проектировании.</w:t>
      </w:r>
    </w:p>
    <w:p w:rsidR="00E05A9C" w:rsidRPr="00E05A9C" w:rsidRDefault="00E05A9C" w:rsidP="00E05A9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A9C">
        <w:rPr>
          <w:rFonts w:ascii="Times New Roman" w:hAnsi="Times New Roman" w:cs="Times New Roman"/>
        </w:rPr>
        <w:t>Роль научных исследований в практической деятельности человека.</w:t>
      </w:r>
    </w:p>
    <w:p w:rsidR="00E05A9C" w:rsidRPr="00E05A9C" w:rsidRDefault="00E05A9C" w:rsidP="00E05A9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A9C">
        <w:rPr>
          <w:rFonts w:ascii="Times New Roman" w:hAnsi="Times New Roman" w:cs="Times New Roman"/>
        </w:rPr>
        <w:t>Теоретические методы: теоретический анализ и синтез, абстрагирование, конкретизация и идеализация, аналогия, моделирование, сравнительный и ретроспективный анализ, классификация.</w:t>
      </w:r>
    </w:p>
    <w:p w:rsidR="00E05A9C" w:rsidRPr="00E05A9C" w:rsidRDefault="00E05A9C" w:rsidP="00E05A9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05A9C">
        <w:rPr>
          <w:rFonts w:ascii="Times New Roman" w:hAnsi="Times New Roman" w:cs="Times New Roman"/>
        </w:rPr>
        <w:t>Эмпирические методы: наблюдение, беседа, тестирование, самооценка, эксперимент, экспертиза, описание, изучение документации.</w:t>
      </w:r>
      <w:proofErr w:type="gramEnd"/>
    </w:p>
    <w:p w:rsidR="00E05A9C" w:rsidRPr="00E05A9C" w:rsidRDefault="00E05A9C" w:rsidP="00E05A9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A9C">
        <w:rPr>
          <w:rFonts w:ascii="Times New Roman" w:hAnsi="Times New Roman" w:cs="Times New Roman"/>
        </w:rPr>
        <w:t>Организация работы с литературой, способы получения и фиксации информации.</w:t>
      </w:r>
    </w:p>
    <w:p w:rsidR="00E05A9C" w:rsidRPr="00E05A9C" w:rsidRDefault="00E05A9C" w:rsidP="00E05A9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A9C">
        <w:rPr>
          <w:rFonts w:ascii="Times New Roman" w:hAnsi="Times New Roman" w:cs="Times New Roman"/>
        </w:rPr>
        <w:t>Информационное обеспечение исследования.</w:t>
      </w:r>
    </w:p>
    <w:p w:rsidR="00E05A9C" w:rsidRPr="00E05A9C" w:rsidRDefault="00E05A9C" w:rsidP="00E05A9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A9C">
        <w:rPr>
          <w:rFonts w:ascii="Times New Roman" w:hAnsi="Times New Roman" w:cs="Times New Roman"/>
        </w:rPr>
        <w:t>Культура выступления и дискуссии.</w:t>
      </w:r>
    </w:p>
    <w:p w:rsidR="00E05A9C" w:rsidRPr="00E05A9C" w:rsidRDefault="00E05A9C" w:rsidP="00E05A9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A9C">
        <w:rPr>
          <w:rFonts w:ascii="Times New Roman" w:hAnsi="Times New Roman" w:cs="Times New Roman"/>
        </w:rPr>
        <w:t>Научный спор и дискуссия.</w:t>
      </w:r>
    </w:p>
    <w:p w:rsidR="00E05A9C" w:rsidRPr="00E05A9C" w:rsidRDefault="00E05A9C" w:rsidP="00E05A9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A9C">
        <w:rPr>
          <w:rFonts w:ascii="Times New Roman" w:hAnsi="Times New Roman" w:cs="Times New Roman"/>
        </w:rPr>
        <w:t>Основные правила разработки презентации по результатам проектной и исследовательской деятельности.</w:t>
      </w:r>
    </w:p>
    <w:p w:rsidR="00985EB4" w:rsidRDefault="00985EB4" w:rsidP="00064419">
      <w:pPr>
        <w:tabs>
          <w:tab w:val="left" w:pos="-2268"/>
        </w:tabs>
        <w:suppressAutoHyphens/>
        <w:spacing w:after="0" w:line="240" w:lineRule="auto"/>
        <w:ind w:right="72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E05A9C" w:rsidRDefault="00C23896" w:rsidP="00064419">
      <w:pPr>
        <w:tabs>
          <w:tab w:val="left" w:pos="-2268"/>
        </w:tabs>
        <w:suppressAutoHyphens/>
        <w:spacing w:after="0" w:line="240" w:lineRule="auto"/>
        <w:ind w:right="72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ритерии и показатели, используемые при оценивании доклада, выступления, сообщ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23896" w:rsidTr="00C23896">
        <w:tc>
          <w:tcPr>
            <w:tcW w:w="4785" w:type="dxa"/>
          </w:tcPr>
          <w:p w:rsidR="00C23896" w:rsidRDefault="00C23896" w:rsidP="00064419">
            <w:pPr>
              <w:tabs>
                <w:tab w:val="left" w:pos="-2268"/>
              </w:tabs>
              <w:suppressAutoHyphens/>
              <w:ind w:right="72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Характеристика</w:t>
            </w:r>
          </w:p>
        </w:tc>
        <w:tc>
          <w:tcPr>
            <w:tcW w:w="4786" w:type="dxa"/>
          </w:tcPr>
          <w:p w:rsidR="00C23896" w:rsidRDefault="00C23896" w:rsidP="00064419">
            <w:pPr>
              <w:tabs>
                <w:tab w:val="left" w:pos="-2268"/>
              </w:tabs>
              <w:suppressAutoHyphens/>
              <w:ind w:right="72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Требования к структуре и оформлению</w:t>
            </w:r>
          </w:p>
        </w:tc>
      </w:tr>
      <w:tr w:rsidR="00C23896" w:rsidTr="00C23896">
        <w:tc>
          <w:tcPr>
            <w:tcW w:w="4785" w:type="dxa"/>
          </w:tcPr>
          <w:p w:rsidR="00C23896" w:rsidRPr="00C23896" w:rsidRDefault="00C23896" w:rsidP="00C23896">
            <w:pPr>
              <w:tabs>
                <w:tab w:val="left" w:pos="-2268"/>
              </w:tabs>
              <w:suppressAutoHyphens/>
              <w:ind w:right="72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C2389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  <w:proofErr w:type="gramEnd"/>
          </w:p>
        </w:tc>
        <w:tc>
          <w:tcPr>
            <w:tcW w:w="4786" w:type="dxa"/>
          </w:tcPr>
          <w:p w:rsidR="00C23896" w:rsidRPr="00C23896" w:rsidRDefault="00C23896" w:rsidP="00C23896">
            <w:pPr>
              <w:pStyle w:val="a4"/>
              <w:numPr>
                <w:ilvl w:val="0"/>
                <w:numId w:val="5"/>
              </w:numPr>
              <w:tabs>
                <w:tab w:val="left" w:pos="-2268"/>
              </w:tabs>
              <w:suppressAutoHyphens/>
              <w:ind w:right="72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2389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общение (выступление)</w:t>
            </w:r>
          </w:p>
          <w:p w:rsidR="00C23896" w:rsidRDefault="00C23896" w:rsidP="00C23896">
            <w:pPr>
              <w:pStyle w:val="a4"/>
              <w:numPr>
                <w:ilvl w:val="0"/>
                <w:numId w:val="5"/>
              </w:numPr>
              <w:tabs>
                <w:tab w:val="left" w:pos="-2268"/>
              </w:tabs>
              <w:suppressAutoHyphens/>
              <w:ind w:right="72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2389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опросы к докладчику</w:t>
            </w:r>
          </w:p>
          <w:p w:rsidR="00C23896" w:rsidRDefault="00C23896" w:rsidP="00C23896">
            <w:pPr>
              <w:pStyle w:val="a4"/>
              <w:numPr>
                <w:ilvl w:val="0"/>
                <w:numId w:val="5"/>
              </w:numPr>
              <w:tabs>
                <w:tab w:val="left" w:pos="-2268"/>
              </w:tabs>
              <w:suppressAutoHyphens/>
              <w:ind w:right="72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омментарии и замечание к докладчику, обсуждение содержания доклада, его теоретических и методических достоинств и недостатков, дополнения и замечания по нему</w:t>
            </w:r>
          </w:p>
          <w:p w:rsidR="00C23896" w:rsidRDefault="00C23896" w:rsidP="00C23896">
            <w:pPr>
              <w:pStyle w:val="a4"/>
              <w:numPr>
                <w:ilvl w:val="0"/>
                <w:numId w:val="5"/>
              </w:numPr>
              <w:tabs>
                <w:tab w:val="left" w:pos="-2268"/>
              </w:tabs>
              <w:suppressAutoHyphens/>
              <w:ind w:right="72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тветное заключительное слово докладчика</w:t>
            </w:r>
          </w:p>
          <w:p w:rsidR="00C23896" w:rsidRPr="00C23896" w:rsidRDefault="00C23896" w:rsidP="00C23896">
            <w:pPr>
              <w:pStyle w:val="a4"/>
              <w:numPr>
                <w:ilvl w:val="0"/>
                <w:numId w:val="5"/>
              </w:numPr>
              <w:tabs>
                <w:tab w:val="left" w:pos="-2268"/>
              </w:tabs>
              <w:suppressAutoHyphens/>
              <w:ind w:right="72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ключение преподавателя</w:t>
            </w:r>
          </w:p>
        </w:tc>
      </w:tr>
    </w:tbl>
    <w:p w:rsidR="00C23896" w:rsidRDefault="00C23896" w:rsidP="00064419">
      <w:pPr>
        <w:tabs>
          <w:tab w:val="left" w:pos="-2268"/>
        </w:tabs>
        <w:suppressAutoHyphens/>
        <w:spacing w:after="0" w:line="240" w:lineRule="auto"/>
        <w:ind w:right="72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C23896" w:rsidRDefault="00C23896" w:rsidP="00064419">
      <w:pPr>
        <w:tabs>
          <w:tab w:val="left" w:pos="-2268"/>
        </w:tabs>
        <w:suppressAutoHyphens/>
        <w:spacing w:after="0" w:line="240" w:lineRule="auto"/>
        <w:ind w:right="72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Алгоритм оценивания выступ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B22029" w:rsidTr="00B22029">
        <w:tc>
          <w:tcPr>
            <w:tcW w:w="7905" w:type="dxa"/>
          </w:tcPr>
          <w:p w:rsidR="00B22029" w:rsidRDefault="00B22029" w:rsidP="00064419">
            <w:pPr>
              <w:tabs>
                <w:tab w:val="left" w:pos="-2268"/>
              </w:tabs>
              <w:suppressAutoHyphens/>
              <w:ind w:right="72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оказатели</w:t>
            </w:r>
          </w:p>
        </w:tc>
        <w:tc>
          <w:tcPr>
            <w:tcW w:w="1666" w:type="dxa"/>
          </w:tcPr>
          <w:p w:rsidR="00B22029" w:rsidRDefault="00B22029" w:rsidP="00064419">
            <w:pPr>
              <w:tabs>
                <w:tab w:val="left" w:pos="-2268"/>
              </w:tabs>
              <w:suppressAutoHyphens/>
              <w:ind w:right="72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Балл</w:t>
            </w:r>
          </w:p>
        </w:tc>
      </w:tr>
      <w:tr w:rsidR="00B22029" w:rsidTr="00B22029">
        <w:tc>
          <w:tcPr>
            <w:tcW w:w="7905" w:type="dxa"/>
          </w:tcPr>
          <w:p w:rsidR="00B22029" w:rsidRDefault="00B22029" w:rsidP="00861D7B">
            <w:pPr>
              <w:tabs>
                <w:tab w:val="left" w:pos="-2268"/>
              </w:tabs>
              <w:suppressAutoHyphens/>
              <w:ind w:right="72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Соответствие содержания заявленной теме. Доклад содержит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 xml:space="preserve">сформулированное </w:t>
            </w:r>
            <w:r w:rsidR="00861D7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исследуемое (рассматриваемое) теоретическое положение (тезис или группа тезисов), при этом: </w:t>
            </w:r>
          </w:p>
          <w:p w:rsidR="00861D7B" w:rsidRPr="00B22029" w:rsidRDefault="00861D7B" w:rsidP="00861D7B">
            <w:pPr>
              <w:tabs>
                <w:tab w:val="left" w:pos="-2268"/>
              </w:tabs>
              <w:suppressAutoHyphens/>
              <w:ind w:right="72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пределено место исследуемого (рассматриваемого) тезиса в теории.</w:t>
            </w:r>
          </w:p>
        </w:tc>
        <w:tc>
          <w:tcPr>
            <w:tcW w:w="1666" w:type="dxa"/>
          </w:tcPr>
          <w:p w:rsidR="00B22029" w:rsidRPr="00861D7B" w:rsidRDefault="00861D7B" w:rsidP="00064419">
            <w:pPr>
              <w:tabs>
                <w:tab w:val="left" w:pos="-2268"/>
              </w:tabs>
              <w:suppressAutoHyphens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1</w:t>
            </w:r>
          </w:p>
        </w:tc>
      </w:tr>
      <w:tr w:rsidR="00B22029" w:rsidTr="00B22029">
        <w:tc>
          <w:tcPr>
            <w:tcW w:w="7905" w:type="dxa"/>
          </w:tcPr>
          <w:p w:rsidR="00B22029" w:rsidRDefault="00861D7B" w:rsidP="00861D7B">
            <w:pPr>
              <w:tabs>
                <w:tab w:val="left" w:pos="-2268"/>
              </w:tabs>
              <w:suppressAutoHyphens/>
              <w:ind w:right="72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 xml:space="preserve">Обозначен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уруг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понятий и терминов, необходимых для описания исследуемог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(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ссматриваемого) тезиса.</w:t>
            </w:r>
          </w:p>
          <w:p w:rsidR="00861D7B" w:rsidRPr="00B22029" w:rsidRDefault="00861D7B" w:rsidP="00861D7B">
            <w:pPr>
              <w:tabs>
                <w:tab w:val="left" w:pos="-2268"/>
              </w:tabs>
              <w:suppressAutoHyphens/>
              <w:ind w:right="72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иведены описания и сравнения примеров использования исследуемого тезиса в мировой и российской практике.</w:t>
            </w:r>
          </w:p>
        </w:tc>
        <w:tc>
          <w:tcPr>
            <w:tcW w:w="1666" w:type="dxa"/>
          </w:tcPr>
          <w:p w:rsidR="00B22029" w:rsidRPr="00861D7B" w:rsidRDefault="00861D7B" w:rsidP="00064419">
            <w:pPr>
              <w:tabs>
                <w:tab w:val="left" w:pos="-2268"/>
              </w:tabs>
              <w:suppressAutoHyphens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B22029" w:rsidTr="00B22029">
        <w:tc>
          <w:tcPr>
            <w:tcW w:w="7905" w:type="dxa"/>
          </w:tcPr>
          <w:p w:rsidR="00B22029" w:rsidRDefault="00861D7B" w:rsidP="00861D7B">
            <w:pPr>
              <w:tabs>
                <w:tab w:val="left" w:pos="-2268"/>
              </w:tabs>
              <w:suppressAutoHyphens/>
              <w:ind w:right="72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оклад разделен на смысловые части и наличествует логика рассуждений при переходе от одной части к другой.</w:t>
            </w:r>
          </w:p>
          <w:p w:rsidR="00861D7B" w:rsidRPr="00B22029" w:rsidRDefault="00861D7B" w:rsidP="00861D7B">
            <w:pPr>
              <w:tabs>
                <w:tab w:val="left" w:pos="-2268"/>
              </w:tabs>
              <w:suppressAutoHyphens/>
              <w:ind w:right="72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 докладе сделаны промежуточные и конечные выводы.</w:t>
            </w:r>
          </w:p>
        </w:tc>
        <w:tc>
          <w:tcPr>
            <w:tcW w:w="1666" w:type="dxa"/>
          </w:tcPr>
          <w:p w:rsidR="00B22029" w:rsidRPr="00861D7B" w:rsidRDefault="00861D7B" w:rsidP="00064419">
            <w:pPr>
              <w:tabs>
                <w:tab w:val="left" w:pos="-2268"/>
              </w:tabs>
              <w:suppressAutoHyphens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B22029" w:rsidTr="00B22029">
        <w:tc>
          <w:tcPr>
            <w:tcW w:w="7905" w:type="dxa"/>
          </w:tcPr>
          <w:p w:rsidR="00B22029" w:rsidRDefault="00861D7B" w:rsidP="00861D7B">
            <w:pPr>
              <w:tabs>
                <w:tab w:val="left" w:pos="-2268"/>
              </w:tabs>
              <w:suppressAutoHyphens/>
              <w:ind w:right="72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дача материала выступления: свободное владение содержанием, общение с аудиторией.</w:t>
            </w:r>
          </w:p>
          <w:p w:rsidR="00861D7B" w:rsidRPr="00B22029" w:rsidRDefault="00861D7B" w:rsidP="00861D7B">
            <w:pPr>
              <w:tabs>
                <w:tab w:val="left" w:pos="-2268"/>
              </w:tabs>
              <w:suppressAutoHyphens/>
              <w:ind w:right="72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оклад в течение 10-15 минут, сопровождаемый мультимедийной презентацией (презентация оценивается отдельно)</w:t>
            </w:r>
          </w:p>
        </w:tc>
        <w:tc>
          <w:tcPr>
            <w:tcW w:w="1666" w:type="dxa"/>
          </w:tcPr>
          <w:p w:rsidR="00B22029" w:rsidRPr="00861D7B" w:rsidRDefault="00861D7B" w:rsidP="00064419">
            <w:pPr>
              <w:tabs>
                <w:tab w:val="left" w:pos="-2268"/>
              </w:tabs>
              <w:suppressAutoHyphens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B22029" w:rsidTr="00B22029">
        <w:tc>
          <w:tcPr>
            <w:tcW w:w="7905" w:type="dxa"/>
          </w:tcPr>
          <w:p w:rsidR="00B22029" w:rsidRPr="00B22029" w:rsidRDefault="00861D7B" w:rsidP="00861D7B">
            <w:pPr>
              <w:tabs>
                <w:tab w:val="left" w:pos="-2268"/>
              </w:tabs>
              <w:suppressAutoHyphens/>
              <w:ind w:right="72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Д 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окладе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присутствует ссылка на источники, авторов исследований. Ответное слово докладчика (чёткие ответы на вопросы)</w:t>
            </w:r>
          </w:p>
        </w:tc>
        <w:tc>
          <w:tcPr>
            <w:tcW w:w="1666" w:type="dxa"/>
          </w:tcPr>
          <w:p w:rsidR="00B22029" w:rsidRPr="00861D7B" w:rsidRDefault="00985EB4" w:rsidP="00064419">
            <w:pPr>
              <w:tabs>
                <w:tab w:val="left" w:pos="-2268"/>
              </w:tabs>
              <w:suppressAutoHyphens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B22029" w:rsidTr="00B22029">
        <w:tc>
          <w:tcPr>
            <w:tcW w:w="7905" w:type="dxa"/>
          </w:tcPr>
          <w:p w:rsidR="00B22029" w:rsidRPr="00B22029" w:rsidRDefault="00985EB4" w:rsidP="00985EB4">
            <w:pPr>
              <w:tabs>
                <w:tab w:val="left" w:pos="-2268"/>
              </w:tabs>
              <w:suppressAutoHyphens/>
              <w:ind w:right="72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того</w:t>
            </w:r>
          </w:p>
        </w:tc>
        <w:tc>
          <w:tcPr>
            <w:tcW w:w="1666" w:type="dxa"/>
          </w:tcPr>
          <w:p w:rsidR="00B22029" w:rsidRPr="00985EB4" w:rsidRDefault="00985EB4" w:rsidP="00064419">
            <w:pPr>
              <w:tabs>
                <w:tab w:val="left" w:pos="-2268"/>
              </w:tabs>
              <w:suppressAutoHyphens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</w:tr>
    </w:tbl>
    <w:p w:rsidR="00C23896" w:rsidRDefault="00C23896" w:rsidP="00064419">
      <w:pPr>
        <w:tabs>
          <w:tab w:val="left" w:pos="-2268"/>
        </w:tabs>
        <w:suppressAutoHyphens/>
        <w:spacing w:after="0" w:line="240" w:lineRule="auto"/>
        <w:ind w:right="72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064419" w:rsidRPr="00064419" w:rsidRDefault="00064419" w:rsidP="00064419">
      <w:pPr>
        <w:tabs>
          <w:tab w:val="left" w:pos="-2268"/>
        </w:tabs>
        <w:suppressAutoHyphens/>
        <w:spacing w:after="0" w:line="240" w:lineRule="auto"/>
        <w:ind w:right="72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06441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Шкала оценивания </w:t>
      </w:r>
      <w:r w:rsidR="00E05A9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доклада, выступления, сообщения</w:t>
      </w:r>
    </w:p>
    <w:p w:rsidR="00064419" w:rsidRPr="00064419" w:rsidRDefault="00064419" w:rsidP="00064419">
      <w:pPr>
        <w:tabs>
          <w:tab w:val="left" w:pos="-2268"/>
        </w:tabs>
        <w:suppressAutoHyphens/>
        <w:spacing w:after="0" w:line="240" w:lineRule="auto"/>
        <w:ind w:right="72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6441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1"/>
        <w:gridCol w:w="2429"/>
        <w:gridCol w:w="2840"/>
        <w:gridCol w:w="2501"/>
      </w:tblGrid>
      <w:tr w:rsidR="004B738E" w:rsidRPr="00064419" w:rsidTr="004B738E">
        <w:trPr>
          <w:jc w:val="center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38E" w:rsidRPr="00064419" w:rsidRDefault="004B738E" w:rsidP="00064419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6441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аллы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38E" w:rsidRPr="00064419" w:rsidRDefault="004B738E" w:rsidP="00064419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6441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Уровень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8E" w:rsidRPr="00064419" w:rsidRDefault="004B738E" w:rsidP="00064419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8E" w:rsidRPr="00064419" w:rsidRDefault="004B738E" w:rsidP="00064419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ценка</w:t>
            </w:r>
          </w:p>
        </w:tc>
      </w:tr>
      <w:tr w:rsidR="004B738E" w:rsidRPr="00064419" w:rsidTr="004B738E">
        <w:trPr>
          <w:jc w:val="center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38E" w:rsidRPr="00064419" w:rsidRDefault="004B738E" w:rsidP="00064419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6441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38E" w:rsidRPr="00064419" w:rsidRDefault="004B738E" w:rsidP="00064419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6441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ысокий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8E" w:rsidRPr="00064419" w:rsidRDefault="004B738E" w:rsidP="00985EB4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4303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ема рас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р</w:t>
            </w:r>
            <w:r w:rsidRPr="00B4303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ыта полностью, позиция аргументирована, использована актуальная термин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ология и примеры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8E" w:rsidRPr="00B43035" w:rsidRDefault="00C23896" w:rsidP="00064419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тлично</w:t>
            </w:r>
          </w:p>
        </w:tc>
      </w:tr>
      <w:tr w:rsidR="004B738E" w:rsidRPr="00064419" w:rsidTr="004B738E">
        <w:trPr>
          <w:jc w:val="center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38E" w:rsidRPr="00064419" w:rsidRDefault="004B738E" w:rsidP="00064419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6441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38E" w:rsidRPr="00064419" w:rsidRDefault="004B738E" w:rsidP="00064419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6441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ыше среднего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8E" w:rsidRPr="00064419" w:rsidRDefault="004B738E" w:rsidP="00B43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19">
              <w:rPr>
                <w:rFonts w:ascii="Times New Roman" w:hAnsi="Times New Roman" w:cs="Times New Roman"/>
                <w:sz w:val="24"/>
                <w:szCs w:val="24"/>
              </w:rPr>
              <w:t>Тема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та</w:t>
            </w:r>
            <w:r w:rsidRPr="00064419">
              <w:rPr>
                <w:rFonts w:ascii="Times New Roman" w:hAnsi="Times New Roman" w:cs="Times New Roman"/>
                <w:sz w:val="24"/>
                <w:szCs w:val="24"/>
              </w:rPr>
              <w:t>, но есть мелкие неточности в терминах или недостаточно примеров.</w:t>
            </w:r>
          </w:p>
          <w:p w:rsidR="004B738E" w:rsidRPr="00064419" w:rsidRDefault="004B738E" w:rsidP="00064419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8E" w:rsidRDefault="00C23896" w:rsidP="0098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C23896" w:rsidRDefault="00C23896" w:rsidP="00B43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96" w:rsidRPr="00064419" w:rsidRDefault="00C23896" w:rsidP="00B43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38E" w:rsidRPr="00064419" w:rsidTr="004B738E">
        <w:trPr>
          <w:jc w:val="center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38E" w:rsidRPr="00064419" w:rsidRDefault="004B738E" w:rsidP="00064419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6441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38E" w:rsidRPr="00064419" w:rsidRDefault="004B738E" w:rsidP="00064419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6441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редний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8E" w:rsidRDefault="004B738E" w:rsidP="00B43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Pr="00064419">
              <w:rPr>
                <w:rFonts w:ascii="Times New Roman" w:hAnsi="Times New Roman" w:cs="Times New Roman"/>
                <w:sz w:val="24"/>
                <w:szCs w:val="24"/>
              </w:rPr>
              <w:t xml:space="preserve"> носит описательный характер, аргументация слабая, логика изложения нарушена.</w:t>
            </w:r>
          </w:p>
          <w:p w:rsidR="004B738E" w:rsidRPr="00064419" w:rsidRDefault="004B738E" w:rsidP="00064419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8E" w:rsidRDefault="00C23896" w:rsidP="00B43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4B738E" w:rsidRPr="00064419" w:rsidTr="004B738E">
        <w:trPr>
          <w:jc w:val="center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38E" w:rsidRPr="00064419" w:rsidRDefault="004B738E" w:rsidP="00064419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6441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38E" w:rsidRPr="00064419" w:rsidRDefault="004B738E" w:rsidP="00064419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6441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изкий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8E" w:rsidRPr="00064419" w:rsidRDefault="004B738E" w:rsidP="00064419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ема не раскрыт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8E" w:rsidRDefault="00C23896" w:rsidP="00064419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еудовлетворительно</w:t>
            </w:r>
          </w:p>
        </w:tc>
      </w:tr>
    </w:tbl>
    <w:p w:rsidR="00985EB4" w:rsidRDefault="00064419" w:rsidP="00985EB4">
      <w:pPr>
        <w:pStyle w:val="1"/>
        <w:tabs>
          <w:tab w:val="clear" w:pos="708"/>
          <w:tab w:val="left" w:pos="8931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</w:p>
    <w:p w:rsidR="00985EB4" w:rsidRDefault="00985EB4" w:rsidP="00985EB4">
      <w:pPr>
        <w:pStyle w:val="1"/>
        <w:tabs>
          <w:tab w:val="clear" w:pos="708"/>
          <w:tab w:val="left" w:pos="8931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741083" w:rsidRDefault="00741083" w:rsidP="00985EB4">
      <w:pPr>
        <w:pStyle w:val="1"/>
        <w:tabs>
          <w:tab w:val="clear" w:pos="708"/>
          <w:tab w:val="left" w:pos="893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1083" w:rsidRDefault="00741083" w:rsidP="00985EB4">
      <w:pPr>
        <w:pStyle w:val="1"/>
        <w:tabs>
          <w:tab w:val="clear" w:pos="708"/>
          <w:tab w:val="left" w:pos="893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1083" w:rsidRDefault="00741083" w:rsidP="00985EB4">
      <w:pPr>
        <w:pStyle w:val="1"/>
        <w:tabs>
          <w:tab w:val="clear" w:pos="708"/>
          <w:tab w:val="left" w:pos="893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1083" w:rsidRDefault="00741083" w:rsidP="00985EB4">
      <w:pPr>
        <w:pStyle w:val="1"/>
        <w:tabs>
          <w:tab w:val="clear" w:pos="708"/>
          <w:tab w:val="left" w:pos="893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1083" w:rsidRDefault="00741083" w:rsidP="00985EB4">
      <w:pPr>
        <w:pStyle w:val="1"/>
        <w:tabs>
          <w:tab w:val="clear" w:pos="708"/>
          <w:tab w:val="left" w:pos="893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1083" w:rsidRDefault="00741083" w:rsidP="00985EB4">
      <w:pPr>
        <w:pStyle w:val="1"/>
        <w:tabs>
          <w:tab w:val="clear" w:pos="708"/>
          <w:tab w:val="left" w:pos="893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4CFA" w:rsidRDefault="003B4CFA" w:rsidP="00985EB4">
      <w:pPr>
        <w:pStyle w:val="1"/>
        <w:tabs>
          <w:tab w:val="clear" w:pos="708"/>
          <w:tab w:val="left" w:pos="893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4CFA" w:rsidRDefault="003B4CFA" w:rsidP="00985EB4">
      <w:pPr>
        <w:pStyle w:val="1"/>
        <w:tabs>
          <w:tab w:val="clear" w:pos="708"/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 xml:space="preserve">Курсовая работа – </w:t>
      </w:r>
      <w:r w:rsidRPr="003B4CFA">
        <w:rPr>
          <w:rFonts w:ascii="Times New Roman" w:hAnsi="Times New Roman"/>
          <w:sz w:val="24"/>
          <w:szCs w:val="24"/>
        </w:rPr>
        <w:t>средство проверки развития у обучающихся</w:t>
      </w:r>
      <w:r>
        <w:rPr>
          <w:rFonts w:ascii="Times New Roman" w:hAnsi="Times New Roman"/>
          <w:sz w:val="24"/>
          <w:szCs w:val="24"/>
        </w:rPr>
        <w:t xml:space="preserve"> навыков самостоятельной творческой работы, овладение методами современных научных исследований, углублённого изучения какого-либо вопроса, темы, раздела учебной дисциплины (включая изучение литературы и источников.</w:t>
      </w:r>
      <w:proofErr w:type="gramEnd"/>
    </w:p>
    <w:p w:rsidR="003B4CFA" w:rsidRDefault="00F44985" w:rsidP="00F44985">
      <w:pPr>
        <w:pStyle w:val="1"/>
        <w:tabs>
          <w:tab w:val="clear" w:pos="708"/>
          <w:tab w:val="left" w:pos="379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85EB4" w:rsidRPr="00985EB4" w:rsidRDefault="00985EB4" w:rsidP="00985EB4">
      <w:pPr>
        <w:pStyle w:val="1"/>
        <w:tabs>
          <w:tab w:val="clear" w:pos="708"/>
          <w:tab w:val="left" w:pos="893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399A">
        <w:rPr>
          <w:rFonts w:ascii="Times New Roman" w:hAnsi="Times New Roman"/>
          <w:b/>
          <w:sz w:val="24"/>
          <w:szCs w:val="24"/>
        </w:rPr>
        <w:t xml:space="preserve">Темы курсовых работ по дисциплине </w:t>
      </w:r>
      <w:r w:rsidRPr="00985EB4">
        <w:rPr>
          <w:rStyle w:val="10"/>
          <w:rFonts w:ascii="Times New Roman" w:eastAsia="Times New Roman" w:hAnsi="Times New Roman"/>
          <w:b/>
          <w:i w:val="0"/>
          <w:sz w:val="24"/>
          <w:szCs w:val="24"/>
        </w:rPr>
        <w:t>"Методы исследовательской (проектной) деятельности".</w:t>
      </w:r>
    </w:p>
    <w:p w:rsidR="00985EB4" w:rsidRPr="00985EB4" w:rsidRDefault="00985EB4" w:rsidP="00985EB4">
      <w:pPr>
        <w:pStyle w:val="1"/>
        <w:tabs>
          <w:tab w:val="clear" w:pos="708"/>
          <w:tab w:val="left" w:pos="8931"/>
        </w:tabs>
        <w:spacing w:after="0" w:line="240" w:lineRule="auto"/>
        <w:jc w:val="both"/>
        <w:rPr>
          <w:rStyle w:val="10"/>
          <w:rFonts w:ascii="Times New Roman" w:eastAsia="Times New Roman" w:hAnsi="Times New Roman"/>
          <w:i w:val="0"/>
          <w:iCs w:val="0"/>
          <w:sz w:val="24"/>
          <w:szCs w:val="24"/>
        </w:rPr>
      </w:pP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Интеграция проектной деятельности в урочную систему по предметам гуманитарного цикла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Информационные технологии в организации проектной деятельности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 xml:space="preserve">Использование интерактивных технологий в проектной деятельности в процессе преподавания истории и обществознания в начальных классах. 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 xml:space="preserve">Использование методов </w:t>
      </w:r>
      <w:proofErr w:type="spellStart"/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геймификации</w:t>
      </w:r>
      <w:proofErr w:type="spellEnd"/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 xml:space="preserve"> в проектной деятельности для повышения мотивации учащихся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Использование проектной деятельности на уроках истории как фактор интеллектуального развития учащихся 5-9 классов общеобразовательной школы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Критерии оценки качества образовательного проекта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Критерии оценки результатов проектной деятельности школьников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Личностно-ориентированный подход в организации проектной деятельности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proofErr w:type="spellStart"/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Межпредметные</w:t>
      </w:r>
      <w:proofErr w:type="spellEnd"/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 xml:space="preserve"> проекты в системе основного общего образования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Метод проектов как средство развития критического мышления у школьников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Метод проектов как технология активизации познавательной деятельности учащихся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Методы сопровождения и педагогической поддержки учащихся на разных этапах проекта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Методы формирования проектных команд и распределения ролей среди учащихся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Обеспечение информационной безопасности в младших классах в условиях общеобразовательного учреждения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Образовательное проектирование как механизм разработки и реализации учебной документации учителя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Организация групповой проектной деятельности в основной школе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Организация и методы управления долгосрочными групповыми проектами в старшей школе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Организация междисциплинарной проектной деятельности в школе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Организация мини-проектов на учебном занятии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Организация проектной деятельности в дистанционном формате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lastRenderedPageBreak/>
        <w:t>Организация проектной деятельности в инклюзивном классе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Организация проектной деятельности в условиях инклюзивного образования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Организация проектной деятельности в условиях сельской школы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proofErr w:type="gramStart"/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Организация проектной деятельности обучающихся в условиях системы дополнительного образования.</w:t>
      </w:r>
      <w:proofErr w:type="gramEnd"/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 xml:space="preserve">Организация проектной деятельности </w:t>
      </w:r>
      <w:proofErr w:type="gramStart"/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обучающихся</w:t>
      </w:r>
      <w:proofErr w:type="gramEnd"/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 xml:space="preserve"> основной общеобразовательной школы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Организация проектной и исследовательской работы в начальных классах общеобразовательных учреждений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Особенности организации проектной деятельности в дистанционном формате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Патриотическое воспитание у учащихся среднего звена на уроках обществознания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Потенциал теоретических и эмпирических методов исследования у учащихся средней школы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Проектная деятельность как инструмент профессионального самоопределения старшеклассников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Проектная деятельность как инструмент развития познавательного интереса у учащихся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Проектная деятельность как инструмент формирования гражданской идентичности обучающегося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 xml:space="preserve">Проектная деятельность как средство профилактики </w:t>
      </w:r>
      <w:proofErr w:type="spellStart"/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девиантного</w:t>
      </w:r>
      <w:proofErr w:type="spellEnd"/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 xml:space="preserve"> поведения воспитанника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Проектная деятельность как средство реализации ФГОС общего образования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Проектная деятельность как средство формирования мотивов к учебной деятельности у подростков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Проектная деятельность как форма работы с одаренными детьми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Развитие исследовательских навыков учащихся средствами проектной деятельности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Развитие коммуникативных навыков через проектную деятельность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Развитие критического мышления через проектную деятельность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Развитие лидерских способностей старшеклассников на уроках истории средствами проектной деятельности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Развитие самоорганизации учащихся через проектную деятельность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Роль проектной деятельности в обучении истор</w:t>
      </w:r>
      <w:proofErr w:type="gramStart"/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ии у у</w:t>
      </w:r>
      <w:proofErr w:type="gramEnd"/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чащихся средней школы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lastRenderedPageBreak/>
        <w:t>Роль проектной деятельности в формировании исследовательских компетенций у учащихся 5-9 классов на уроках истории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 xml:space="preserve">Роль </w:t>
      </w:r>
      <w:proofErr w:type="spellStart"/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тьютора</w:t>
      </w:r>
      <w:proofErr w:type="spellEnd"/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 xml:space="preserve"> в организации и сопровождении проектной деятельности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Роль учителя в сопровождении проектной деятельности учащихся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Социальное проектирование как метод воспитания гражданской активности учащихся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Технологии организации проектной деятельности школьников средствами внеурочной деятельности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Технология организации проектного обучения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 xml:space="preserve">Технология разработки </w:t>
      </w:r>
      <w:proofErr w:type="gramStart"/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индивидуального проекта</w:t>
      </w:r>
      <w:proofErr w:type="gramEnd"/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 xml:space="preserve"> учащегося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 xml:space="preserve">Формирование исследовательской компетентности у учащихся 5-9 классов общеобразовательной школы. 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Формирование исторической памяти о Великой Отечественной войне в современной российской школе у учащихся 9-х классов средствами проектной деятельности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 xml:space="preserve">Формирование </w:t>
      </w:r>
      <w:proofErr w:type="spellStart"/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метапредметных</w:t>
      </w:r>
      <w:proofErr w:type="spellEnd"/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 xml:space="preserve"> УУД средствами проектной деятельности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Формирование навыков исследовательской деятельности школьника средствами проектной работы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Формирование навыков проектной и учебно-исследовательской деятельности у старшеклассников на уроках обществознания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Формирование у учащихся старших классов правовой культуры средствами проектной деятельности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Формирование универсальных учебных действий обучающихся средствами организации проектной деятельности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Цифровые инструменты для поддержки и организации проектной деятельности учащихся.</w:t>
      </w:r>
    </w:p>
    <w:p w:rsidR="008C312A" w:rsidRPr="008C312A" w:rsidRDefault="008C312A" w:rsidP="008C312A">
      <w:pPr>
        <w:pStyle w:val="a4"/>
        <w:numPr>
          <w:ilvl w:val="0"/>
          <w:numId w:val="7"/>
        </w:numPr>
        <w:shd w:val="clear" w:color="auto" w:fill="FFFFFF"/>
        <w:spacing w:after="0" w:line="420" w:lineRule="atLeast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8C312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Эволюция понятия «образовательный проект» в отечественной и зарубежной педагогике.</w:t>
      </w:r>
    </w:p>
    <w:p w:rsidR="003B4CFA" w:rsidRPr="003B4CFA" w:rsidRDefault="003B4CFA" w:rsidP="003B4CFA">
      <w:pPr>
        <w:shd w:val="clear" w:color="auto" w:fill="FFFFFF"/>
        <w:spacing w:after="0" w:line="420" w:lineRule="atLeast"/>
        <w:jc w:val="both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3B4CF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 xml:space="preserve">Критерии оценивания </w:t>
      </w:r>
    </w:p>
    <w:p w:rsidR="003B4CFA" w:rsidRPr="003B4CFA" w:rsidRDefault="003B4CFA" w:rsidP="003B4CFA">
      <w:pPr>
        <w:shd w:val="clear" w:color="auto" w:fill="FFFFFF"/>
        <w:spacing w:after="0" w:line="420" w:lineRule="atLeast"/>
        <w:jc w:val="both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3B4CF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 xml:space="preserve">В данной дисциплине оценивается уровень </w:t>
      </w:r>
      <w:proofErr w:type="spellStart"/>
      <w:r w:rsidRPr="003B4CF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сформированности</w:t>
      </w:r>
      <w:proofErr w:type="spellEnd"/>
      <w:r w:rsidRPr="003B4CF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 xml:space="preserve"> универсальных и общепрофессиональных компетенций (УК и ОПК), связанных с системным и критическим мышлением.</w:t>
      </w:r>
    </w:p>
    <w:p w:rsidR="003B4CFA" w:rsidRPr="003B4CFA" w:rsidRDefault="003B4CFA" w:rsidP="003B4CFA">
      <w:pPr>
        <w:shd w:val="clear" w:color="auto" w:fill="FFFFFF"/>
        <w:spacing w:after="0" w:line="420" w:lineRule="atLeast"/>
        <w:jc w:val="both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3B4CFA">
        <w:rPr>
          <w:rStyle w:val="10"/>
          <w:rFonts w:ascii="Times New Roman" w:eastAsia="Times New Roman" w:hAnsi="Times New Roman" w:cs="Times New Roman"/>
          <w:b/>
          <w:i w:val="0"/>
          <w:iCs w:val="0"/>
          <w:color w:val="00000A"/>
          <w:sz w:val="24"/>
          <w:szCs w:val="24"/>
          <w:lang w:eastAsia="ru-RU"/>
        </w:rPr>
        <w:t>Содержательный критерий:</w:t>
      </w:r>
      <w:r w:rsidRPr="003B4CF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 xml:space="preserve"> Соответствие содержания теме, полнота раскрытия изучаемой проблемы, глубина анализа литературы.</w:t>
      </w:r>
    </w:p>
    <w:p w:rsidR="003B4CFA" w:rsidRPr="003B4CFA" w:rsidRDefault="003B4CFA" w:rsidP="003B4CFA">
      <w:pPr>
        <w:shd w:val="clear" w:color="auto" w:fill="FFFFFF"/>
        <w:spacing w:after="0" w:line="420" w:lineRule="atLeast"/>
        <w:jc w:val="both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3B4CFA">
        <w:rPr>
          <w:rStyle w:val="10"/>
          <w:rFonts w:ascii="Times New Roman" w:eastAsia="Times New Roman" w:hAnsi="Times New Roman" w:cs="Times New Roman"/>
          <w:b/>
          <w:i w:val="0"/>
          <w:iCs w:val="0"/>
          <w:color w:val="00000A"/>
          <w:sz w:val="24"/>
          <w:szCs w:val="24"/>
          <w:lang w:eastAsia="ru-RU"/>
        </w:rPr>
        <w:lastRenderedPageBreak/>
        <w:t>Методологический критерий:</w:t>
      </w:r>
      <w:r w:rsidRPr="003B4CF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 xml:space="preserve"> Правильность формулировки научного аппарата (цель, задачи, объект, предмет, гипотеза), адекватность выбранных методов исследования.</w:t>
      </w:r>
    </w:p>
    <w:p w:rsidR="003B4CFA" w:rsidRPr="003B4CFA" w:rsidRDefault="003B4CFA" w:rsidP="003B4CFA">
      <w:pPr>
        <w:shd w:val="clear" w:color="auto" w:fill="FFFFFF"/>
        <w:spacing w:after="0" w:line="420" w:lineRule="atLeast"/>
        <w:jc w:val="both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3B4CFA">
        <w:rPr>
          <w:rStyle w:val="10"/>
          <w:rFonts w:ascii="Times New Roman" w:eastAsia="Times New Roman" w:hAnsi="Times New Roman" w:cs="Times New Roman"/>
          <w:b/>
          <w:i w:val="0"/>
          <w:iCs w:val="0"/>
          <w:color w:val="00000A"/>
          <w:sz w:val="24"/>
          <w:szCs w:val="24"/>
          <w:lang w:eastAsia="ru-RU"/>
        </w:rPr>
        <w:t>Практический критерий:</w:t>
      </w:r>
      <w:r w:rsidRPr="003B4CF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 xml:space="preserve"> Качество сбора данных, владение инструментами обработки (статистическими, графическими), интерпретация результатов.</w:t>
      </w:r>
    </w:p>
    <w:p w:rsidR="008C312A" w:rsidRDefault="003B4CFA" w:rsidP="003B4CFA">
      <w:pPr>
        <w:shd w:val="clear" w:color="auto" w:fill="FFFFFF"/>
        <w:spacing w:after="0" w:line="420" w:lineRule="atLeast"/>
        <w:jc w:val="both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3B4CFA">
        <w:rPr>
          <w:rStyle w:val="10"/>
          <w:rFonts w:ascii="Times New Roman" w:eastAsia="Times New Roman" w:hAnsi="Times New Roman" w:cs="Times New Roman"/>
          <w:b/>
          <w:i w:val="0"/>
          <w:iCs w:val="0"/>
          <w:color w:val="00000A"/>
          <w:sz w:val="24"/>
          <w:szCs w:val="24"/>
          <w:lang w:eastAsia="ru-RU"/>
        </w:rPr>
        <w:t>Оформительский критерий:</w:t>
      </w:r>
      <w:r w:rsidRPr="003B4CF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 xml:space="preserve"> Соблюдение регламента (ГОСТ, объем, наличие аннотации, корректность цитирования).</w:t>
      </w:r>
    </w:p>
    <w:p w:rsidR="003B4CFA" w:rsidRDefault="003B4CFA" w:rsidP="003B4CFA">
      <w:pPr>
        <w:shd w:val="clear" w:color="auto" w:fill="FFFFFF"/>
        <w:spacing w:after="0" w:line="420" w:lineRule="atLeast"/>
        <w:jc w:val="both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</w:p>
    <w:p w:rsidR="003B4CFA" w:rsidRPr="00EC75F2" w:rsidRDefault="003B4CFA" w:rsidP="003B4CFA">
      <w:pPr>
        <w:shd w:val="clear" w:color="auto" w:fill="FFFFFF"/>
        <w:spacing w:after="0" w:line="420" w:lineRule="atLeast"/>
        <w:jc w:val="both"/>
        <w:rPr>
          <w:rStyle w:val="10"/>
          <w:rFonts w:ascii="Times New Roman" w:eastAsia="Times New Roman" w:hAnsi="Times New Roman" w:cs="Times New Roman"/>
          <w:b/>
          <w:i w:val="0"/>
          <w:iCs w:val="0"/>
          <w:color w:val="00000A"/>
          <w:sz w:val="24"/>
          <w:szCs w:val="24"/>
          <w:lang w:eastAsia="ru-RU"/>
        </w:rPr>
      </w:pPr>
      <w:r w:rsidRPr="00EC75F2">
        <w:rPr>
          <w:rStyle w:val="10"/>
          <w:rFonts w:ascii="Times New Roman" w:eastAsia="Times New Roman" w:hAnsi="Times New Roman" w:cs="Times New Roman"/>
          <w:b/>
          <w:i w:val="0"/>
          <w:iCs w:val="0"/>
          <w:color w:val="00000A"/>
          <w:sz w:val="24"/>
          <w:szCs w:val="24"/>
          <w:lang w:eastAsia="ru-RU"/>
        </w:rPr>
        <w:t>Алго</w:t>
      </w:r>
      <w:r w:rsidR="00EC75F2" w:rsidRPr="00EC75F2">
        <w:rPr>
          <w:rStyle w:val="10"/>
          <w:rFonts w:ascii="Times New Roman" w:eastAsia="Times New Roman" w:hAnsi="Times New Roman" w:cs="Times New Roman"/>
          <w:b/>
          <w:i w:val="0"/>
          <w:iCs w:val="0"/>
          <w:color w:val="00000A"/>
          <w:sz w:val="24"/>
          <w:szCs w:val="24"/>
          <w:lang w:eastAsia="ru-RU"/>
        </w:rPr>
        <w:t>ритм выполнения курсовой работы</w:t>
      </w:r>
    </w:p>
    <w:p w:rsidR="003B4CFA" w:rsidRPr="003B4CFA" w:rsidRDefault="003B4CFA" w:rsidP="003B4CFA">
      <w:pPr>
        <w:shd w:val="clear" w:color="auto" w:fill="FFFFFF"/>
        <w:spacing w:after="0" w:line="420" w:lineRule="atLeast"/>
        <w:jc w:val="both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3B4CF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Процесс выполнения разбивается на контрольные точки для мониторинга самостоятельной работы студента:</w:t>
      </w:r>
    </w:p>
    <w:p w:rsidR="003B4CFA" w:rsidRPr="003B4CFA" w:rsidRDefault="003B4CFA" w:rsidP="003B4CFA">
      <w:pPr>
        <w:shd w:val="clear" w:color="auto" w:fill="FFFFFF"/>
        <w:spacing w:after="0" w:line="420" w:lineRule="atLeast"/>
        <w:jc w:val="both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3B4CF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Подготовительный этап: Выбор темы, обоснование актуальности, формирование библиографического списка.</w:t>
      </w:r>
    </w:p>
    <w:p w:rsidR="003B4CFA" w:rsidRPr="003B4CFA" w:rsidRDefault="003B4CFA" w:rsidP="003B4CFA">
      <w:pPr>
        <w:shd w:val="clear" w:color="auto" w:fill="FFFFFF"/>
        <w:spacing w:after="0" w:line="420" w:lineRule="atLeast"/>
        <w:jc w:val="both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3B4CF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Проектировочный этап: Разработка программы исследования (выбор методов, определение выборки, постановка задач).</w:t>
      </w:r>
    </w:p>
    <w:p w:rsidR="003B4CFA" w:rsidRPr="003B4CFA" w:rsidRDefault="003B4CFA" w:rsidP="003B4CFA">
      <w:pPr>
        <w:shd w:val="clear" w:color="auto" w:fill="FFFFFF"/>
        <w:spacing w:after="0" w:line="420" w:lineRule="atLeast"/>
        <w:jc w:val="both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3B4CF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Исполнительский этап: Проведение теоретического анализа и эмпирического исследования/проектирования.</w:t>
      </w:r>
    </w:p>
    <w:p w:rsidR="003B4CFA" w:rsidRPr="003B4CFA" w:rsidRDefault="003B4CFA" w:rsidP="003B4CFA">
      <w:pPr>
        <w:shd w:val="clear" w:color="auto" w:fill="FFFFFF"/>
        <w:spacing w:after="0" w:line="420" w:lineRule="atLeast"/>
        <w:jc w:val="both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3B4CF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Обобщающий этап: Систематизация полученных данных, формулировка выводов, оформление текста курсовой работы.</w:t>
      </w:r>
    </w:p>
    <w:p w:rsidR="003B4CFA" w:rsidRDefault="003B4CFA" w:rsidP="003B4CFA">
      <w:pPr>
        <w:shd w:val="clear" w:color="auto" w:fill="FFFFFF"/>
        <w:spacing w:after="0" w:line="420" w:lineRule="atLeast"/>
        <w:jc w:val="both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  <w:r w:rsidRPr="003B4CFA"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  <w:t>Защита: Представление результатов в виде доклада и ответов на вопросы.</w:t>
      </w:r>
    </w:p>
    <w:p w:rsidR="00EC75F2" w:rsidRDefault="00EC75F2" w:rsidP="003B4CFA">
      <w:pPr>
        <w:shd w:val="clear" w:color="auto" w:fill="FFFFFF"/>
        <w:spacing w:after="0" w:line="420" w:lineRule="atLeast"/>
        <w:jc w:val="both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</w:p>
    <w:p w:rsidR="00EC75F2" w:rsidRPr="00EC75F2" w:rsidRDefault="00EC75F2" w:rsidP="003B4CFA">
      <w:pPr>
        <w:shd w:val="clear" w:color="auto" w:fill="FFFFFF"/>
        <w:spacing w:after="0" w:line="420" w:lineRule="atLeast"/>
        <w:jc w:val="both"/>
        <w:rPr>
          <w:rStyle w:val="10"/>
          <w:rFonts w:ascii="Times New Roman" w:eastAsia="Times New Roman" w:hAnsi="Times New Roman" w:cs="Times New Roman"/>
          <w:b/>
          <w:i w:val="0"/>
          <w:iCs w:val="0"/>
          <w:color w:val="00000A"/>
          <w:sz w:val="24"/>
          <w:szCs w:val="24"/>
          <w:lang w:eastAsia="ru-RU"/>
        </w:rPr>
      </w:pPr>
      <w:r w:rsidRPr="00EC75F2">
        <w:rPr>
          <w:rStyle w:val="10"/>
          <w:rFonts w:ascii="Times New Roman" w:eastAsia="Times New Roman" w:hAnsi="Times New Roman" w:cs="Times New Roman"/>
          <w:b/>
          <w:i w:val="0"/>
          <w:iCs w:val="0"/>
          <w:color w:val="00000A"/>
          <w:sz w:val="24"/>
          <w:szCs w:val="24"/>
          <w:lang w:eastAsia="ru-RU"/>
        </w:rPr>
        <w:t>Шкала оценивания курсовой работ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1634"/>
        <w:gridCol w:w="6749"/>
      </w:tblGrid>
      <w:tr w:rsidR="00EC75F2" w:rsidRPr="00EC75F2" w:rsidTr="00EC75F2">
        <w:tc>
          <w:tcPr>
            <w:tcW w:w="0" w:type="auto"/>
            <w:shd w:val="clear" w:color="auto" w:fill="FFFFFF"/>
            <w:hideMark/>
          </w:tcPr>
          <w:p w:rsidR="00EC75F2" w:rsidRPr="00EC75F2" w:rsidRDefault="00EC75F2" w:rsidP="00EC75F2">
            <w:pPr>
              <w:shd w:val="clear" w:color="auto" w:fill="FFFFFF"/>
              <w:spacing w:after="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EC75F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0" w:type="auto"/>
            <w:shd w:val="clear" w:color="auto" w:fill="FFFFFF"/>
            <w:hideMark/>
          </w:tcPr>
          <w:p w:rsidR="00EC75F2" w:rsidRPr="00EC75F2" w:rsidRDefault="00EC75F2" w:rsidP="00EC75F2">
            <w:pPr>
              <w:shd w:val="clear" w:color="auto" w:fill="FFFFFF"/>
              <w:spacing w:after="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EC75F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0" w:type="auto"/>
            <w:shd w:val="clear" w:color="auto" w:fill="FFFFFF"/>
            <w:hideMark/>
          </w:tcPr>
          <w:p w:rsidR="00EC75F2" w:rsidRPr="00EC75F2" w:rsidRDefault="00EC75F2" w:rsidP="00EC75F2">
            <w:pPr>
              <w:shd w:val="clear" w:color="auto" w:fill="FFFFFF"/>
              <w:spacing w:after="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EC75F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Требования к курсовой работе</w:t>
            </w:r>
          </w:p>
        </w:tc>
      </w:tr>
      <w:tr w:rsidR="00EC75F2" w:rsidRPr="00EC75F2" w:rsidTr="00EC75F2">
        <w:tc>
          <w:tcPr>
            <w:tcW w:w="0" w:type="auto"/>
            <w:shd w:val="clear" w:color="auto" w:fill="FFFFFF"/>
            <w:hideMark/>
          </w:tcPr>
          <w:p w:rsidR="00EC75F2" w:rsidRPr="00EC75F2" w:rsidRDefault="00EC75F2" w:rsidP="00EC75F2">
            <w:pPr>
              <w:shd w:val="clear" w:color="auto" w:fill="FFFFFF"/>
              <w:spacing w:after="0" w:line="42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C75F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0" w:type="auto"/>
            <w:shd w:val="clear" w:color="auto" w:fill="FFFFFF"/>
            <w:hideMark/>
          </w:tcPr>
          <w:p w:rsidR="00EC75F2" w:rsidRPr="00EC75F2" w:rsidRDefault="00EC75F2" w:rsidP="00EC75F2">
            <w:pPr>
              <w:shd w:val="clear" w:color="auto" w:fill="FFFFFF"/>
              <w:spacing w:after="0" w:line="42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C75F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0" w:type="auto"/>
            <w:shd w:val="clear" w:color="auto" w:fill="FFFFFF"/>
            <w:hideMark/>
          </w:tcPr>
          <w:p w:rsidR="00EC75F2" w:rsidRPr="00EC75F2" w:rsidRDefault="00EC75F2" w:rsidP="00EC75F2">
            <w:pPr>
              <w:shd w:val="clear" w:color="auto" w:fill="FFFFFF"/>
              <w:spacing w:after="0" w:line="42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C75F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лубокое понимание методологии, самостоятельность, творческий подход, отсутствие ошибок в оформлении.</w:t>
            </w:r>
          </w:p>
        </w:tc>
      </w:tr>
      <w:tr w:rsidR="00EC75F2" w:rsidRPr="00EC75F2" w:rsidTr="00EC75F2">
        <w:tc>
          <w:tcPr>
            <w:tcW w:w="0" w:type="auto"/>
            <w:shd w:val="clear" w:color="auto" w:fill="FFFFFF"/>
            <w:hideMark/>
          </w:tcPr>
          <w:p w:rsidR="00EC75F2" w:rsidRPr="00EC75F2" w:rsidRDefault="00EC75F2" w:rsidP="00EC75F2">
            <w:pPr>
              <w:shd w:val="clear" w:color="auto" w:fill="FFFFFF"/>
              <w:spacing w:after="0" w:line="42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C75F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0" w:type="auto"/>
            <w:shd w:val="clear" w:color="auto" w:fill="FFFFFF"/>
            <w:hideMark/>
          </w:tcPr>
          <w:p w:rsidR="00EC75F2" w:rsidRPr="00EC75F2" w:rsidRDefault="00EC75F2" w:rsidP="00EC75F2">
            <w:pPr>
              <w:shd w:val="clear" w:color="auto" w:fill="FFFFFF"/>
              <w:spacing w:after="0" w:line="42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C75F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двинутый</w:t>
            </w:r>
          </w:p>
        </w:tc>
        <w:tc>
          <w:tcPr>
            <w:tcW w:w="0" w:type="auto"/>
            <w:shd w:val="clear" w:color="auto" w:fill="FFFFFF"/>
            <w:hideMark/>
          </w:tcPr>
          <w:p w:rsidR="00EC75F2" w:rsidRPr="00EC75F2" w:rsidRDefault="00EC75F2" w:rsidP="00EC75F2">
            <w:pPr>
              <w:shd w:val="clear" w:color="auto" w:fill="FFFFFF"/>
              <w:spacing w:after="0" w:line="42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C75F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рамотное применение методов, логичное изложение, возможны несущественные недочеты в анализе или оформлении.</w:t>
            </w:r>
          </w:p>
        </w:tc>
      </w:tr>
      <w:tr w:rsidR="00EC75F2" w:rsidRPr="00EC75F2" w:rsidTr="00EC75F2">
        <w:tc>
          <w:tcPr>
            <w:tcW w:w="0" w:type="auto"/>
            <w:shd w:val="clear" w:color="auto" w:fill="FFFFFF"/>
            <w:hideMark/>
          </w:tcPr>
          <w:p w:rsidR="00EC75F2" w:rsidRPr="00EC75F2" w:rsidRDefault="00EC75F2" w:rsidP="00EC75F2">
            <w:pPr>
              <w:shd w:val="clear" w:color="auto" w:fill="FFFFFF"/>
              <w:spacing w:after="0" w:line="42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EC75F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Удовл</w:t>
            </w:r>
            <w:proofErr w:type="spellEnd"/>
            <w:r w:rsidRPr="00EC75F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EC75F2" w:rsidRPr="00EC75F2" w:rsidRDefault="00EC75F2" w:rsidP="00EC75F2">
            <w:pPr>
              <w:shd w:val="clear" w:color="auto" w:fill="FFFFFF"/>
              <w:spacing w:after="0" w:line="42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C75F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роговый</w:t>
            </w:r>
          </w:p>
        </w:tc>
        <w:tc>
          <w:tcPr>
            <w:tcW w:w="0" w:type="auto"/>
            <w:shd w:val="clear" w:color="auto" w:fill="FFFFFF"/>
            <w:hideMark/>
          </w:tcPr>
          <w:p w:rsidR="00EC75F2" w:rsidRPr="00EC75F2" w:rsidRDefault="00EC75F2" w:rsidP="00EC75F2">
            <w:pPr>
              <w:shd w:val="clear" w:color="auto" w:fill="FFFFFF"/>
              <w:spacing w:after="0" w:line="42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C75F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азовое понимание темы, реферативный характер работы, ошибки в методологическом аппарате, нарушение сроков.</w:t>
            </w:r>
          </w:p>
        </w:tc>
      </w:tr>
      <w:tr w:rsidR="00EC75F2" w:rsidRPr="00EC75F2" w:rsidTr="00EC75F2">
        <w:tc>
          <w:tcPr>
            <w:tcW w:w="0" w:type="auto"/>
            <w:shd w:val="clear" w:color="auto" w:fill="FFFFFF"/>
            <w:hideMark/>
          </w:tcPr>
          <w:p w:rsidR="00EC75F2" w:rsidRPr="00EC75F2" w:rsidRDefault="00EC75F2" w:rsidP="00EC75F2">
            <w:pPr>
              <w:shd w:val="clear" w:color="auto" w:fill="FFFFFF"/>
              <w:spacing w:after="0" w:line="42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C75F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Неуд.</w:t>
            </w:r>
          </w:p>
        </w:tc>
        <w:tc>
          <w:tcPr>
            <w:tcW w:w="0" w:type="auto"/>
            <w:shd w:val="clear" w:color="auto" w:fill="FFFFFF"/>
            <w:hideMark/>
          </w:tcPr>
          <w:p w:rsidR="00EC75F2" w:rsidRPr="00EC75F2" w:rsidRDefault="00EC75F2" w:rsidP="00EC75F2">
            <w:pPr>
              <w:shd w:val="clear" w:color="auto" w:fill="FFFFFF"/>
              <w:spacing w:after="0" w:line="42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C75F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едостаточный</w:t>
            </w:r>
          </w:p>
        </w:tc>
        <w:tc>
          <w:tcPr>
            <w:tcW w:w="0" w:type="auto"/>
            <w:shd w:val="clear" w:color="auto" w:fill="FFFFFF"/>
            <w:hideMark/>
          </w:tcPr>
          <w:p w:rsidR="00EC75F2" w:rsidRPr="00EC75F2" w:rsidRDefault="00EC75F2" w:rsidP="00EC75F2">
            <w:pPr>
              <w:shd w:val="clear" w:color="auto" w:fill="FFFFFF"/>
              <w:spacing w:after="0" w:line="42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C75F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есоответствие теме, отсутствие практической части, плагиат, грубые ошибки в логике исследования.</w:t>
            </w:r>
          </w:p>
        </w:tc>
      </w:tr>
    </w:tbl>
    <w:p w:rsidR="00EC75F2" w:rsidRPr="008C312A" w:rsidRDefault="00EC75F2" w:rsidP="003B4CFA">
      <w:pPr>
        <w:shd w:val="clear" w:color="auto" w:fill="FFFFFF"/>
        <w:spacing w:after="0" w:line="420" w:lineRule="atLeast"/>
        <w:jc w:val="both"/>
        <w:rPr>
          <w:rStyle w:val="10"/>
          <w:rFonts w:ascii="Times New Roman" w:eastAsia="Times New Roman" w:hAnsi="Times New Roman" w:cs="Times New Roman"/>
          <w:i w:val="0"/>
          <w:iCs w:val="0"/>
          <w:color w:val="00000A"/>
          <w:sz w:val="24"/>
          <w:szCs w:val="24"/>
          <w:lang w:eastAsia="ru-RU"/>
        </w:rPr>
      </w:pPr>
    </w:p>
    <w:p w:rsidR="003C1500" w:rsidRPr="00927A57" w:rsidRDefault="00741083" w:rsidP="003C1500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Cs/>
          <w:color w:val="0A0A0A"/>
          <w:sz w:val="24"/>
          <w:szCs w:val="24"/>
          <w:lang w:eastAsia="ru-RU"/>
        </w:rPr>
      </w:pPr>
      <w:r w:rsidRPr="00927A57">
        <w:rPr>
          <w:rFonts w:ascii="Times New Roman" w:eastAsia="Times New Roman" w:hAnsi="Times New Roman" w:cs="Times New Roman"/>
          <w:bCs/>
          <w:color w:val="0A0A0A"/>
          <w:sz w:val="24"/>
          <w:szCs w:val="24"/>
          <w:lang w:eastAsia="ru-RU"/>
        </w:rPr>
        <w:t xml:space="preserve">Оценочные и методические материалы составлены: Лобанов В.В.., </w:t>
      </w:r>
      <w:proofErr w:type="spellStart"/>
      <w:r w:rsidRPr="00927A57">
        <w:rPr>
          <w:rFonts w:ascii="Times New Roman" w:eastAsia="Times New Roman" w:hAnsi="Times New Roman" w:cs="Times New Roman"/>
          <w:bCs/>
          <w:color w:val="0A0A0A"/>
          <w:sz w:val="24"/>
          <w:szCs w:val="24"/>
          <w:lang w:eastAsia="ru-RU"/>
        </w:rPr>
        <w:t>к.п.н</w:t>
      </w:r>
      <w:proofErr w:type="spellEnd"/>
      <w:r w:rsidRPr="00927A57">
        <w:rPr>
          <w:rFonts w:ascii="Times New Roman" w:eastAsia="Times New Roman" w:hAnsi="Times New Roman" w:cs="Times New Roman"/>
          <w:bCs/>
          <w:color w:val="0A0A0A"/>
          <w:sz w:val="24"/>
          <w:szCs w:val="24"/>
          <w:lang w:eastAsia="ru-RU"/>
        </w:rPr>
        <w:t>., доцент кафедры педагогики и управления образованием</w:t>
      </w:r>
    </w:p>
    <w:p w:rsidR="00741083" w:rsidRPr="00927A57" w:rsidRDefault="00741083" w:rsidP="003C1500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Cs/>
          <w:color w:val="0A0A0A"/>
          <w:sz w:val="24"/>
          <w:szCs w:val="24"/>
          <w:lang w:eastAsia="ru-RU"/>
        </w:rPr>
      </w:pPr>
      <w:bookmarkStart w:id="0" w:name="_GoBack"/>
      <w:bookmarkEnd w:id="0"/>
    </w:p>
    <w:sectPr w:rsidR="00741083" w:rsidRPr="00927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roid Sans Fallback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AD9"/>
    <w:multiLevelType w:val="hybridMultilevel"/>
    <w:tmpl w:val="B9F80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A76D0"/>
    <w:multiLevelType w:val="hybridMultilevel"/>
    <w:tmpl w:val="376EE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F306B"/>
    <w:multiLevelType w:val="hybridMultilevel"/>
    <w:tmpl w:val="2702F898"/>
    <w:lvl w:ilvl="0" w:tplc="07EADC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7014F"/>
    <w:multiLevelType w:val="hybridMultilevel"/>
    <w:tmpl w:val="D522F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160C3"/>
    <w:multiLevelType w:val="hybridMultilevel"/>
    <w:tmpl w:val="6F300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7465B"/>
    <w:multiLevelType w:val="hybridMultilevel"/>
    <w:tmpl w:val="1A522BE4"/>
    <w:lvl w:ilvl="0" w:tplc="23DAAC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810CF"/>
    <w:multiLevelType w:val="hybridMultilevel"/>
    <w:tmpl w:val="22A8F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94"/>
    <w:rsid w:val="00064419"/>
    <w:rsid w:val="00097E07"/>
    <w:rsid w:val="000D6E05"/>
    <w:rsid w:val="003B4CFA"/>
    <w:rsid w:val="003C1500"/>
    <w:rsid w:val="004B738E"/>
    <w:rsid w:val="005D13F1"/>
    <w:rsid w:val="00741083"/>
    <w:rsid w:val="00856622"/>
    <w:rsid w:val="00861D7B"/>
    <w:rsid w:val="008C312A"/>
    <w:rsid w:val="00916F41"/>
    <w:rsid w:val="00927A57"/>
    <w:rsid w:val="00927B92"/>
    <w:rsid w:val="009633BC"/>
    <w:rsid w:val="00985EB4"/>
    <w:rsid w:val="009C1F2A"/>
    <w:rsid w:val="00A24494"/>
    <w:rsid w:val="00B22029"/>
    <w:rsid w:val="00B43035"/>
    <w:rsid w:val="00B62F1A"/>
    <w:rsid w:val="00C23896"/>
    <w:rsid w:val="00C33A90"/>
    <w:rsid w:val="00C924F2"/>
    <w:rsid w:val="00D4723B"/>
    <w:rsid w:val="00DD098B"/>
    <w:rsid w:val="00E05A9C"/>
    <w:rsid w:val="00EC75F2"/>
    <w:rsid w:val="00EE11F9"/>
    <w:rsid w:val="00F44985"/>
    <w:rsid w:val="00FE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64419"/>
    <w:pPr>
      <w:ind w:left="720"/>
      <w:contextualSpacing/>
    </w:pPr>
  </w:style>
  <w:style w:type="paragraph" w:customStyle="1" w:styleId="Default">
    <w:name w:val="Default"/>
    <w:rsid w:val="00C33A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uiPriority w:val="99"/>
    <w:qFormat/>
    <w:rsid w:val="00985EB4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character" w:customStyle="1" w:styleId="10">
    <w:name w:val="Выделение1"/>
    <w:basedOn w:val="a0"/>
    <w:uiPriority w:val="20"/>
    <w:qFormat/>
    <w:rsid w:val="00985E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64419"/>
    <w:pPr>
      <w:ind w:left="720"/>
      <w:contextualSpacing/>
    </w:pPr>
  </w:style>
  <w:style w:type="paragraph" w:customStyle="1" w:styleId="Default">
    <w:name w:val="Default"/>
    <w:rsid w:val="00C33A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uiPriority w:val="99"/>
    <w:qFormat/>
    <w:rsid w:val="00985EB4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character" w:customStyle="1" w:styleId="10">
    <w:name w:val="Выделение1"/>
    <w:basedOn w:val="a0"/>
    <w:uiPriority w:val="20"/>
    <w:qFormat/>
    <w:rsid w:val="00985E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D1AF-0309-4D8E-A195-77F2CD51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6-02-04T05:20:00Z</dcterms:created>
  <dcterms:modified xsi:type="dcterms:W3CDTF">2026-03-13T03:17:00Z</dcterms:modified>
</cp:coreProperties>
</file>